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2174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852913" w14:textId="13144296" w:rsidR="00ED10AD" w:rsidRDefault="00ED10AD">
          <w:pPr>
            <w:pStyle w:val="TOCHeading"/>
          </w:pPr>
          <w:r>
            <w:t>Contents</w:t>
          </w:r>
        </w:p>
        <w:p w14:paraId="70DA77E7" w14:textId="3C1BB1A0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8790" w:history="1">
            <w:r w:rsidRPr="0029539F">
              <w:rPr>
                <w:rStyle w:val="Hyperlink"/>
                <w:b/>
                <w:bCs/>
                <w:noProof/>
              </w:rPr>
              <w:t>Chapter 1:</w:t>
            </w:r>
            <w:r w:rsidRPr="0029539F">
              <w:rPr>
                <w:rStyle w:val="Hyperlink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CBC9" w14:textId="063BCDF4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1" w:history="1">
            <w:r w:rsidRPr="0029539F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The Dust cycle in the Gala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A307" w14:textId="4963C1B5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2" w:history="1">
            <w:r w:rsidRPr="0029539F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Ice formation in molecular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288C" w14:textId="74A80574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3" w:history="1">
            <w:r w:rsidRPr="0029539F">
              <w:rPr>
                <w:rStyle w:val="Hyperlink"/>
                <w:noProof/>
              </w:rPr>
              <w:t>1.2.1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5700" w14:textId="1F6E61D1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4" w:history="1">
            <w:r w:rsidRPr="0029539F">
              <w:rPr>
                <w:rStyle w:val="Hyperlink"/>
                <w:noProof/>
              </w:rPr>
              <w:t>1.2.2 Vapor deposited Amorphous ice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9A87" w14:textId="4F646832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5" w:history="1">
            <w:r w:rsidRPr="0029539F">
              <w:rPr>
                <w:rStyle w:val="Hyperlink"/>
                <w:noProof/>
              </w:rPr>
              <w:t>1.2.3 Ice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0CBA" w14:textId="1D138183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6" w:history="1">
            <w:r w:rsidRPr="0029539F">
              <w:rPr>
                <w:rStyle w:val="Hyperlink"/>
                <w:noProof/>
              </w:rPr>
              <w:t>1.2.4 Synergy between Experiments, Modelling and Observations in Astr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13B0" w14:textId="601EA52C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7" w:history="1">
            <w:r w:rsidRPr="0029539F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Ice processing during star and planet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11CA" w14:textId="13FC64D2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8" w:history="1">
            <w:r w:rsidRPr="0029539F">
              <w:rPr>
                <w:rStyle w:val="Hyperlink"/>
                <w:noProof/>
              </w:rPr>
              <w:t>1.3.1 Star Formation,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5DD4" w14:textId="38DD6604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799" w:history="1">
            <w:r w:rsidRPr="0029539F">
              <w:rPr>
                <w:rStyle w:val="Hyperlink"/>
                <w:noProof/>
              </w:rPr>
              <w:t>1.3.2 Protoplanetary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79FC" w14:textId="4C314A7E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0" w:history="1">
            <w:r w:rsidRPr="0029539F">
              <w:rPr>
                <w:rStyle w:val="Hyperlink"/>
                <w:noProof/>
              </w:rPr>
              <w:t>1.3.3 Planet form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AF02" w14:textId="6E81239F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1" w:history="1">
            <w:r w:rsidRPr="0029539F">
              <w:rPr>
                <w:rStyle w:val="Hyperlink"/>
                <w:noProof/>
              </w:rPr>
              <w:t>1.3.4 Collision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C04F" w14:textId="0F6BAF85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2" w:history="1">
            <w:r w:rsidRPr="0029539F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Ices in the Sol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75B5" w14:textId="4D9D500D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3" w:history="1">
            <w:r w:rsidRPr="0029539F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Ices in the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86E3" w14:textId="1552067D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4" w:history="1">
            <w:r w:rsidRPr="0029539F">
              <w:rPr>
                <w:rStyle w:val="Hyperlink"/>
                <w:noProof/>
              </w:rPr>
              <w:t>1.5.1 Water ph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55C2" w14:textId="5E3E6841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5" w:history="1">
            <w:r w:rsidRPr="0029539F">
              <w:rPr>
                <w:rStyle w:val="Hyperlink"/>
                <w:noProof/>
              </w:rPr>
              <w:t>1.5.2 Crystalline vs Amorphous 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BC29" w14:textId="278BF45F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6" w:history="1">
            <w:r w:rsidRPr="0029539F">
              <w:rPr>
                <w:rStyle w:val="Hyperlink"/>
                <w:noProof/>
              </w:rPr>
              <w:t>1.5.3 Water polya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42B7" w14:textId="676F4937" w:rsidR="00ED10AD" w:rsidRDefault="00ED10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7" w:history="1">
            <w:r w:rsidRPr="0029539F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29539F">
              <w:rPr>
                <w:rStyle w:val="Hyperlink"/>
                <w:noProof/>
              </w:rPr>
              <w:t>The Science of phase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DCF" w14:textId="320964C2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8" w:history="1">
            <w:r w:rsidRPr="0029539F">
              <w:rPr>
                <w:rStyle w:val="Hyperlink"/>
                <w:noProof/>
              </w:rPr>
              <w:t>1.6.1 Liquid to H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C42E" w14:textId="593729C5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09" w:history="1">
            <w:r w:rsidRPr="0029539F">
              <w:rPr>
                <w:rStyle w:val="Hyperlink"/>
                <w:noProof/>
              </w:rPr>
              <w:t>1.6.2 ASW to crystalline 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0B94" w14:textId="12C8962A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0" w:history="1">
            <w:r w:rsidRPr="0029539F">
              <w:rPr>
                <w:rStyle w:val="Hyperlink"/>
                <w:noProof/>
              </w:rPr>
              <w:t>1.7 Thesis motivation and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F1B2" w14:textId="21F8D0A8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1" w:history="1">
            <w:r w:rsidRPr="0029539F">
              <w:rPr>
                <w:rStyle w:val="Hyperlink"/>
                <w:noProof/>
              </w:rPr>
              <w:t>1.8 Thesis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3E10" w14:textId="06EE2663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2" w:history="1">
            <w:r w:rsidRPr="0029539F">
              <w:rPr>
                <w:rStyle w:val="Hyperlink"/>
                <w:b/>
                <w:bCs/>
                <w:noProof/>
              </w:rPr>
              <w:t>Chapter 2:</w:t>
            </w:r>
            <w:r w:rsidRPr="0029539F">
              <w:rPr>
                <w:rStyle w:val="Hyperlink"/>
                <w:noProof/>
              </w:rPr>
              <w:t xml:space="preserve"> Theory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C428" w14:textId="7A27AFC0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3" w:history="1">
            <w:r w:rsidRPr="0029539F">
              <w:rPr>
                <w:rStyle w:val="Hyperlink"/>
                <w:noProof/>
              </w:rPr>
              <w:t>2.1 IR Spectros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EBED" w14:textId="5C60387E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4" w:history="1">
            <w:r w:rsidRPr="0029539F">
              <w:rPr>
                <w:rStyle w:val="Hyperlink"/>
                <w:noProof/>
              </w:rPr>
              <w:t>2.2 Neutron Scat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C22F" w14:textId="2F2F8297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5" w:history="1">
            <w:r w:rsidRPr="0029539F">
              <w:rPr>
                <w:rStyle w:val="Hyperlink"/>
                <w:noProof/>
              </w:rPr>
              <w:t>2.2.1 Scattering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4BCE" w14:textId="137330F6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6" w:history="1">
            <w:r w:rsidRPr="0029539F">
              <w:rPr>
                <w:rStyle w:val="Hyperlink"/>
                <w:noProof/>
              </w:rPr>
              <w:t>2.2.2 NIMROD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09A9" w14:textId="04E4563C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7" w:history="1">
            <w:r w:rsidRPr="0029539F">
              <w:rPr>
                <w:rStyle w:val="Hyperlink"/>
                <w:noProof/>
              </w:rPr>
              <w:t>2.2.3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5A7C" w14:textId="5AE5636A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8" w:history="1">
            <w:r w:rsidRPr="0029539F">
              <w:rPr>
                <w:rStyle w:val="Hyperlink"/>
                <w:noProof/>
              </w:rPr>
              <w:t>2.3 Acoustic Le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0277" w14:textId="56943C16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19" w:history="1">
            <w:r w:rsidRPr="0029539F">
              <w:rPr>
                <w:rStyle w:val="Hyperlink"/>
                <w:noProof/>
              </w:rPr>
              <w:t>2.4 The Portable Astrochemistry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6AA4" w14:textId="1204420C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0" w:history="1">
            <w:r w:rsidRPr="0029539F">
              <w:rPr>
                <w:rStyle w:val="Hyperlink"/>
                <w:noProof/>
              </w:rPr>
              <w:t>2.4.1 Setu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067E" w14:textId="4D297378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1" w:history="1">
            <w:r w:rsidRPr="0029539F">
              <w:rPr>
                <w:rStyle w:val="Hyperlink"/>
                <w:noProof/>
              </w:rPr>
              <w:t>2.4.2 Experimenta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05B5" w14:textId="5F31084C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2" w:history="1">
            <w:r w:rsidRPr="0029539F">
              <w:rPr>
                <w:rStyle w:val="Hyperlink"/>
                <w:noProof/>
              </w:rPr>
              <w:t>2.4.3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ED37" w14:textId="3292555D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3" w:history="1">
            <w:r w:rsidRPr="0029539F">
              <w:rPr>
                <w:rStyle w:val="Hyperlink"/>
                <w:noProof/>
              </w:rPr>
              <w:t>2.4.4 Data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FF37" w14:textId="3D6B3428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4" w:history="1">
            <w:r w:rsidRPr="0029539F">
              <w:rPr>
                <w:rStyle w:val="Hyperlink"/>
                <w:noProof/>
              </w:rPr>
              <w:t>2.4.5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CF93" w14:textId="7A787637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5" w:history="1">
            <w:r w:rsidRPr="0029539F">
              <w:rPr>
                <w:rStyle w:val="Hyperlink"/>
                <w:b/>
                <w:bCs/>
                <w:noProof/>
              </w:rPr>
              <w:t>Chapter 3:</w:t>
            </w:r>
            <w:r w:rsidRPr="0029539F">
              <w:rPr>
                <w:rStyle w:val="Hyperlink"/>
                <w:noProof/>
              </w:rPr>
              <w:t xml:space="preserve"> Investigation of bulk amorphous water ice structure, morphology, and crystallisation 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1823" w14:textId="33AC165E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6" w:history="1">
            <w:r w:rsidRPr="0029539F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D979" w14:textId="34AD8EED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7" w:history="1">
            <w:r w:rsidRPr="0029539F">
              <w:rPr>
                <w:rStyle w:val="Hyperlink"/>
                <w:noProof/>
              </w:rPr>
              <w:t>3.1.1 Literatur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B9DE" w14:textId="2D87C3A8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8" w:history="1">
            <w:r w:rsidRPr="0029539F">
              <w:rPr>
                <w:rStyle w:val="Hyperlink"/>
                <w:noProof/>
              </w:rPr>
              <w:t>3.1.2 Challenges resulting from the metastable structure of A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5B5C" w14:textId="4E38FD65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29" w:history="1">
            <w:r w:rsidRPr="0029539F">
              <w:rPr>
                <w:rStyle w:val="Hyperlink"/>
                <w:noProof/>
              </w:rPr>
              <w:t>3.1.3 Samp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8681" w14:textId="44471638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0" w:history="1">
            <w:r w:rsidRPr="0029539F">
              <w:rPr>
                <w:rStyle w:val="Hyperlink"/>
                <w:noProof/>
              </w:rPr>
              <w:t>3.2 Deposition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D189" w14:textId="4EAC4DCF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1" w:history="1">
            <w:r w:rsidRPr="0029539F">
              <w:rPr>
                <w:rStyle w:val="Hyperlink"/>
                <w:noProof/>
              </w:rPr>
              <w:t>3.2.1 20 Kelvin de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6A55" w14:textId="16950A5D" w:rsidR="00ED10AD" w:rsidRDefault="00ED10A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2" w:history="1">
            <w:r w:rsidRPr="0029539F">
              <w:rPr>
                <w:rStyle w:val="Hyperlink"/>
                <w:noProof/>
              </w:rPr>
              <w:t>3.2.1 Depositions at higher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187F" w14:textId="6FFEB76A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3" w:history="1">
            <w:r w:rsidRPr="0029539F">
              <w:rPr>
                <w:rStyle w:val="Hyperlink"/>
                <w:noProof/>
              </w:rPr>
              <w:t>3.3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7CE8" w14:textId="51135ACE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4" w:history="1">
            <w:r w:rsidRPr="0029539F">
              <w:rPr>
                <w:rStyle w:val="Hyperlink"/>
                <w:b/>
                <w:bCs/>
                <w:noProof/>
              </w:rPr>
              <w:t>Chapter 4:</w:t>
            </w:r>
            <w:r w:rsidRPr="0029539F">
              <w:rPr>
                <w:rStyle w:val="Hyperlink"/>
                <w:noProof/>
              </w:rPr>
              <w:t xml:space="preserve"> Influence of impurity (ethane) on the structure, morphology, and crystallisation kinetics of A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8FAD" w14:textId="58E46BAB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5" w:history="1">
            <w:r w:rsidRPr="0029539F">
              <w:rPr>
                <w:rStyle w:val="Hyperlink"/>
                <w:b/>
                <w:bCs/>
                <w:noProof/>
              </w:rPr>
              <w:t>Chapter 5:</w:t>
            </w:r>
            <w:r w:rsidRPr="0029539F">
              <w:rPr>
                <w:rStyle w:val="Hyperlink"/>
                <w:noProof/>
              </w:rPr>
              <w:t xml:space="preserve"> Formation and investigation of the optical properties and aggregation of levitated icy micro-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8695" w14:textId="542FA9F4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6" w:history="1">
            <w:r w:rsidRPr="0029539F">
              <w:rPr>
                <w:rStyle w:val="Hyperlink"/>
                <w:b/>
                <w:bCs/>
                <w:noProof/>
              </w:rPr>
              <w:t>Chapter6:</w:t>
            </w:r>
            <w:r w:rsidRPr="0029539F">
              <w:rPr>
                <w:rStyle w:val="Hyperlink"/>
                <w:noProof/>
              </w:rPr>
              <w:t xml:space="preserve"> Novel methodology for producing ice micro-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FED0" w14:textId="7BBEF744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7" w:history="1">
            <w:r w:rsidRPr="0029539F">
              <w:rPr>
                <w:rStyle w:val="Hyperlink"/>
                <w:b/>
                <w:bCs/>
                <w:noProof/>
              </w:rPr>
              <w:t>Chapter 7:</w:t>
            </w:r>
            <w:r w:rsidRPr="0029539F">
              <w:rPr>
                <w:rStyle w:val="Hyperlink"/>
                <w:noProof/>
              </w:rPr>
              <w:t xml:space="preserve"> First characterisation results of ice micro-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3A17" w14:textId="084849C5" w:rsidR="00ED10AD" w:rsidRDefault="00ED10A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2848838" w:history="1">
            <w:r w:rsidRPr="0029539F">
              <w:rPr>
                <w:rStyle w:val="Hyperlink"/>
                <w:b/>
                <w:bCs/>
                <w:noProof/>
              </w:rPr>
              <w:t>Chapter 8:</w:t>
            </w:r>
            <w:r w:rsidRPr="0029539F">
              <w:rPr>
                <w:rStyle w:val="Hyperlink"/>
                <w:noProof/>
              </w:rPr>
              <w:t xml:space="preserve"> Summary and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6B50" w14:textId="5842BB32" w:rsidR="00ED10AD" w:rsidRDefault="00ED10AD">
          <w:r>
            <w:rPr>
              <w:b/>
              <w:bCs/>
              <w:noProof/>
            </w:rPr>
            <w:fldChar w:fldCharType="end"/>
          </w:r>
        </w:p>
      </w:sdtContent>
    </w:sdt>
    <w:p w14:paraId="69A82EB5" w14:textId="77777777" w:rsidR="00ED10AD" w:rsidRDefault="00ED10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E96822B" w14:textId="78BC44CC" w:rsidR="00DB3A68" w:rsidRDefault="00DB3A68" w:rsidP="00DB3A68">
      <w:pPr>
        <w:pStyle w:val="Heading2"/>
      </w:pPr>
      <w:bookmarkStart w:id="0" w:name="_Toc72848790"/>
      <w:r w:rsidRPr="00BB5006">
        <w:rPr>
          <w:b/>
          <w:bCs/>
        </w:rPr>
        <w:lastRenderedPageBreak/>
        <w:t>Chapter 1:</w:t>
      </w:r>
      <w:r w:rsidRPr="00523E6B">
        <w:t xml:space="preserve"> Introduction</w:t>
      </w:r>
      <w:bookmarkEnd w:id="0"/>
    </w:p>
    <w:p w14:paraId="5A3F6C2F" w14:textId="00F63C15" w:rsidR="00E2253C" w:rsidRDefault="00E2253C" w:rsidP="00E2253C"/>
    <w:p w14:paraId="7756A866" w14:textId="5CC314C6" w:rsidR="00693B2A" w:rsidRDefault="0024202D" w:rsidP="0024202D">
      <w:pPr>
        <w:pStyle w:val="Heading2"/>
        <w:numPr>
          <w:ilvl w:val="1"/>
          <w:numId w:val="13"/>
        </w:numPr>
      </w:pPr>
      <w:bookmarkStart w:id="1" w:name="_Toc72848791"/>
      <w:r>
        <w:t>The Dust cycle in the Galaxy</w:t>
      </w:r>
      <w:bookmarkEnd w:id="1"/>
    </w:p>
    <w:p w14:paraId="475D2E39" w14:textId="15143254" w:rsidR="0024202D" w:rsidRDefault="0024202D" w:rsidP="0024202D"/>
    <w:p w14:paraId="78230743" w14:textId="43780077" w:rsidR="0024202D" w:rsidRDefault="0024202D" w:rsidP="0024202D">
      <w:r>
        <w:t>Dust grain produced in supernovae (Carbonaceous/Silicate) – Surface for molecule to condense</w:t>
      </w:r>
    </w:p>
    <w:p w14:paraId="42DB74F7" w14:textId="444F0259" w:rsidR="0024202D" w:rsidRPr="0024202D" w:rsidRDefault="0024202D" w:rsidP="0024202D">
      <w:r>
        <w:t xml:space="preserve">Molecules destroyed by Interstellar radiation field  </w:t>
      </w:r>
    </w:p>
    <w:p w14:paraId="208CBC16" w14:textId="52184E04" w:rsidR="0024202D" w:rsidRDefault="0024202D" w:rsidP="0024202D"/>
    <w:p w14:paraId="0975C7DF" w14:textId="6F0F3939" w:rsidR="0024202D" w:rsidRDefault="0024202D" w:rsidP="007811D5">
      <w:pPr>
        <w:pStyle w:val="Heading2"/>
        <w:numPr>
          <w:ilvl w:val="1"/>
          <w:numId w:val="13"/>
        </w:numPr>
      </w:pPr>
      <w:bookmarkStart w:id="2" w:name="_Toc72848792"/>
      <w:r>
        <w:t xml:space="preserve">Ice </w:t>
      </w:r>
      <w:r w:rsidR="00811216">
        <w:t xml:space="preserve">formation </w:t>
      </w:r>
      <w:r>
        <w:t>in molecular clouds</w:t>
      </w:r>
      <w:bookmarkEnd w:id="2"/>
    </w:p>
    <w:p w14:paraId="7AF53200" w14:textId="77777777" w:rsidR="006B52F1" w:rsidRDefault="006B52F1" w:rsidP="006B52F1"/>
    <w:p w14:paraId="4AF9DA5A" w14:textId="62A88139" w:rsidR="006B52F1" w:rsidRDefault="006B52F1" w:rsidP="006B52F1">
      <w:r>
        <w:t xml:space="preserve">Grains shielded from interstellar Radiations, Atoms condense and react </w:t>
      </w:r>
      <w:r>
        <w:t>to form ice layer</w:t>
      </w:r>
    </w:p>
    <w:p w14:paraId="18C990EB" w14:textId="77777777" w:rsidR="00B62148" w:rsidRPr="00B62148" w:rsidRDefault="00B62148" w:rsidP="00B62148"/>
    <w:p w14:paraId="380AD168" w14:textId="11469B12" w:rsidR="00B62148" w:rsidRDefault="00B62148" w:rsidP="00B62148">
      <w:pPr>
        <w:pStyle w:val="Heading3"/>
        <w:ind w:firstLine="720"/>
      </w:pPr>
      <w:bookmarkStart w:id="3" w:name="_Toc72848793"/>
      <w:r w:rsidRPr="00B62148">
        <w:t>1.</w:t>
      </w:r>
      <w:r>
        <w:t>2.1 Observations</w:t>
      </w:r>
      <w:bookmarkEnd w:id="3"/>
    </w:p>
    <w:p w14:paraId="08B1B7E1" w14:textId="77777777" w:rsidR="00B62148" w:rsidRPr="00B62148" w:rsidRDefault="00B62148" w:rsidP="00B62148">
      <w:pPr>
        <w:ind w:firstLine="720"/>
      </w:pPr>
    </w:p>
    <w:p w14:paraId="1462E304" w14:textId="7282559C" w:rsidR="00B62148" w:rsidRPr="00B62148" w:rsidRDefault="00B62148" w:rsidP="00B62148">
      <w:r w:rsidRPr="00B62148">
        <w:rPr>
          <w:b/>
          <w:bCs/>
        </w:rPr>
        <w:t>Infrared</w:t>
      </w:r>
      <w:r>
        <w:rPr>
          <w:b/>
          <w:bCs/>
        </w:rPr>
        <w:t xml:space="preserve"> (Vibration): </w:t>
      </w:r>
      <w:r>
        <w:t>Spitzer/ Hershel/ Sofia … JWST</w:t>
      </w:r>
    </w:p>
    <w:p w14:paraId="061D8F2C" w14:textId="595FBCA3" w:rsidR="00B62148" w:rsidRPr="00B62148" w:rsidRDefault="00B62148" w:rsidP="00B62148">
      <w:pPr>
        <w:rPr>
          <w:b/>
          <w:bCs/>
        </w:rPr>
      </w:pPr>
      <w:r>
        <w:rPr>
          <w:b/>
          <w:bCs/>
        </w:rPr>
        <w:t xml:space="preserve">Radio (Rotation): </w:t>
      </w:r>
      <w:r>
        <w:t>ALMA</w:t>
      </w:r>
      <w:r>
        <w:rPr>
          <w:b/>
          <w:bCs/>
        </w:rPr>
        <w:t xml:space="preserve"> </w:t>
      </w:r>
    </w:p>
    <w:p w14:paraId="4519E7F1" w14:textId="06548BE7" w:rsidR="00B62148" w:rsidRDefault="00B62148" w:rsidP="00B62148">
      <w:r>
        <w:t xml:space="preserve">Molecular diversity </w:t>
      </w:r>
      <w:r>
        <w:sym w:font="Wingdings" w:char="F0E0"/>
      </w:r>
      <w:r>
        <w:t xml:space="preserve"> Astrochemistry (200 molecules detected)</w:t>
      </w:r>
    </w:p>
    <w:p w14:paraId="7487CB98" w14:textId="057A6C99" w:rsidR="003477B7" w:rsidRDefault="003477B7" w:rsidP="00B62148">
      <w:r>
        <w:t xml:space="preserve">Highlight the need </w:t>
      </w:r>
    </w:p>
    <w:p w14:paraId="1CBA7442" w14:textId="0DE3D6B4" w:rsidR="00B62148" w:rsidRDefault="00B62148" w:rsidP="00B62148"/>
    <w:p w14:paraId="5732175A" w14:textId="626AEE48" w:rsidR="007811D5" w:rsidRDefault="00B62148" w:rsidP="00B62148">
      <w:pPr>
        <w:pStyle w:val="Heading3"/>
        <w:ind w:firstLine="720"/>
      </w:pPr>
      <w:bookmarkStart w:id="4" w:name="_Toc72848794"/>
      <w:r>
        <w:t xml:space="preserve">1.2.2 </w:t>
      </w:r>
      <w:r w:rsidR="00811216">
        <w:t>Vapor deposited Amorphous ice experiments</w:t>
      </w:r>
      <w:bookmarkEnd w:id="4"/>
    </w:p>
    <w:p w14:paraId="783FB98F" w14:textId="77777777" w:rsidR="00B62148" w:rsidRPr="00B62148" w:rsidRDefault="00B62148" w:rsidP="00B62148"/>
    <w:p w14:paraId="25CC05FE" w14:textId="51292865" w:rsidR="00080481" w:rsidRDefault="00080481" w:rsidP="00080481">
      <w:r>
        <w:t xml:space="preserve">Amorphous Solid Water (ASW) – </w:t>
      </w:r>
      <w:r w:rsidR="001D527F">
        <w:t xml:space="preserve">Vapor Deposition - </w:t>
      </w:r>
      <w:r>
        <w:t>Porosity,  Gas trapping …</w:t>
      </w:r>
      <w:r w:rsidR="001D527F">
        <w:t xml:space="preserve"> </w:t>
      </w:r>
    </w:p>
    <w:p w14:paraId="6FF3DF6A" w14:textId="7138859E" w:rsidR="001D527F" w:rsidRDefault="002011A3" w:rsidP="00080481">
      <w:r>
        <w:t xml:space="preserve">Lab Experiments / </w:t>
      </w:r>
      <w:r w:rsidR="001D527F">
        <w:t>Ice Modelling</w:t>
      </w:r>
      <w:r>
        <w:t xml:space="preserve"> with respect to Ice observations described before !</w:t>
      </w:r>
    </w:p>
    <w:p w14:paraId="100201C7" w14:textId="3E2F082A" w:rsidR="001D527F" w:rsidRDefault="001D527F" w:rsidP="001D527F">
      <w:pPr>
        <w:pStyle w:val="ListParagraph"/>
        <w:numPr>
          <w:ilvl w:val="0"/>
          <w:numId w:val="18"/>
        </w:numPr>
        <w:rPr>
          <w:b/>
          <w:bCs/>
        </w:rPr>
      </w:pPr>
      <w:r w:rsidRPr="001D527F">
        <w:rPr>
          <w:b/>
          <w:bCs/>
        </w:rPr>
        <w:t>What we know</w:t>
      </w:r>
      <w:r w:rsidR="002011A3">
        <w:rPr>
          <w:b/>
          <w:bCs/>
        </w:rPr>
        <w:t xml:space="preserve"> – what remain to investigate</w:t>
      </w:r>
    </w:p>
    <w:p w14:paraId="2D591797" w14:textId="7D7FB54F" w:rsidR="006B52F1" w:rsidRDefault="006B52F1" w:rsidP="006B52F1">
      <w:pPr>
        <w:rPr>
          <w:b/>
          <w:bCs/>
        </w:rPr>
      </w:pPr>
    </w:p>
    <w:p w14:paraId="7D97C4D7" w14:textId="13E30F2E" w:rsidR="006B52F1" w:rsidRDefault="006B52F1" w:rsidP="006B52F1">
      <w:pPr>
        <w:pStyle w:val="Heading3"/>
        <w:ind w:firstLine="720"/>
      </w:pPr>
      <w:bookmarkStart w:id="5" w:name="_Toc72848795"/>
      <w:r>
        <w:t>1.2.</w:t>
      </w:r>
      <w:r>
        <w:t>3</w:t>
      </w:r>
      <w:r>
        <w:t xml:space="preserve"> </w:t>
      </w:r>
      <w:r>
        <w:t>Ice modelling</w:t>
      </w:r>
      <w:bookmarkEnd w:id="5"/>
    </w:p>
    <w:p w14:paraId="08CA0160" w14:textId="48A3730D" w:rsidR="006B52F1" w:rsidRDefault="006B52F1" w:rsidP="006B52F1"/>
    <w:p w14:paraId="418195E2" w14:textId="2CEADF94" w:rsidR="006B52F1" w:rsidRPr="006B52F1" w:rsidRDefault="006B52F1" w:rsidP="006B52F1">
      <w:r>
        <w:t>How to investigate ice formation. Various description of the water molecules …</w:t>
      </w:r>
    </w:p>
    <w:p w14:paraId="275B88B1" w14:textId="16608AF6" w:rsidR="006B52F1" w:rsidRDefault="006B52F1" w:rsidP="006B52F1">
      <w:pPr>
        <w:rPr>
          <w:b/>
          <w:bCs/>
        </w:rPr>
      </w:pPr>
    </w:p>
    <w:p w14:paraId="25931643" w14:textId="027ED625" w:rsidR="006B52F1" w:rsidRDefault="006B52F1" w:rsidP="006B52F1">
      <w:pPr>
        <w:pStyle w:val="Heading3"/>
        <w:ind w:firstLine="720"/>
      </w:pPr>
      <w:bookmarkStart w:id="6" w:name="_Toc72848796"/>
      <w:r>
        <w:t>1.2.</w:t>
      </w:r>
      <w:r>
        <w:t>4</w:t>
      </w:r>
      <w:r>
        <w:t xml:space="preserve"> </w:t>
      </w:r>
      <w:r>
        <w:t>Synergy between Experiments, Modelling and Observations</w:t>
      </w:r>
      <w:r w:rsidR="00926AE3">
        <w:t xml:space="preserve"> in Astronomy</w:t>
      </w:r>
      <w:bookmarkEnd w:id="6"/>
    </w:p>
    <w:p w14:paraId="32C072D7" w14:textId="1C026CBD" w:rsidR="006B52F1" w:rsidRDefault="006B52F1" w:rsidP="006B52F1"/>
    <w:p w14:paraId="24123ED7" w14:textId="56E9F7E5" w:rsidR="006B52F1" w:rsidRDefault="006B52F1" w:rsidP="006B52F1">
      <w:r>
        <w:t xml:space="preserve">Dust optical properties n and k value </w:t>
      </w:r>
      <w:r>
        <w:sym w:font="Wingdings" w:char="F0E0"/>
      </w:r>
      <w:r>
        <w:t xml:space="preserve"> Synthetic spectra </w:t>
      </w:r>
      <w:r>
        <w:sym w:font="Wingdings" w:char="F0E0"/>
      </w:r>
      <w:r>
        <w:t xml:space="preserve"> Fit observations</w:t>
      </w:r>
    </w:p>
    <w:p w14:paraId="68D7FDB5" w14:textId="2EA37901" w:rsidR="00926AE3" w:rsidRPr="006B52F1" w:rsidRDefault="00926AE3" w:rsidP="006B52F1">
      <w:r>
        <w:t xml:space="preserve">Limitations: n and k values for 100% Amorphic or 100% Crystalline. How is the mixture modelled ?  </w:t>
      </w:r>
    </w:p>
    <w:p w14:paraId="10BFB518" w14:textId="77777777" w:rsidR="006B52F1" w:rsidRPr="006B52F1" w:rsidRDefault="006B52F1" w:rsidP="006B52F1">
      <w:pPr>
        <w:rPr>
          <w:b/>
          <w:bCs/>
        </w:rPr>
      </w:pPr>
    </w:p>
    <w:p w14:paraId="22EE1A79" w14:textId="77777777" w:rsidR="0024202D" w:rsidRDefault="0024202D" w:rsidP="00E2253C"/>
    <w:p w14:paraId="12562F03" w14:textId="7BD0611B" w:rsidR="0024202D" w:rsidRDefault="006B52F1" w:rsidP="00080481">
      <w:pPr>
        <w:pStyle w:val="Heading2"/>
        <w:numPr>
          <w:ilvl w:val="1"/>
          <w:numId w:val="13"/>
        </w:numPr>
      </w:pPr>
      <w:bookmarkStart w:id="7" w:name="_Toc72848797"/>
      <w:r>
        <w:t>Ice processing during star and p</w:t>
      </w:r>
      <w:r w:rsidR="00080481">
        <w:t>lanet formation</w:t>
      </w:r>
      <w:bookmarkEnd w:id="7"/>
      <w:r w:rsidR="00080481">
        <w:t xml:space="preserve"> </w:t>
      </w:r>
    </w:p>
    <w:p w14:paraId="234E89F4" w14:textId="7C17D49A" w:rsidR="00080481" w:rsidRDefault="00080481" w:rsidP="00080481"/>
    <w:p w14:paraId="39440C03" w14:textId="2A3CAFC3" w:rsidR="00080481" w:rsidRDefault="00080481" w:rsidP="00080481">
      <w:pPr>
        <w:pStyle w:val="Heading3"/>
        <w:ind w:firstLine="720"/>
      </w:pPr>
      <w:bookmarkStart w:id="8" w:name="_Toc72848798"/>
      <w:r w:rsidRPr="00B62148">
        <w:t>1.</w:t>
      </w:r>
      <w:r>
        <w:t xml:space="preserve">3.1 </w:t>
      </w:r>
      <w:r w:rsidR="006B52F1">
        <w:t xml:space="preserve">Star Formation, </w:t>
      </w:r>
      <w:r>
        <w:t>Step by step</w:t>
      </w:r>
      <w:bookmarkEnd w:id="8"/>
      <w:r>
        <w:t xml:space="preserve"> </w:t>
      </w:r>
    </w:p>
    <w:p w14:paraId="3B7C028A" w14:textId="2AAB6E73" w:rsidR="00080481" w:rsidRDefault="00080481" w:rsidP="00080481"/>
    <w:p w14:paraId="02146FF4" w14:textId="77777777" w:rsidR="002429CD" w:rsidRDefault="002429CD" w:rsidP="00080481">
      <w:r>
        <w:t xml:space="preserve">Protostar - Class 1 – Class 2 – Class 3 – Debris </w:t>
      </w:r>
    </w:p>
    <w:p w14:paraId="0DB8F6B7" w14:textId="2E63CB46" w:rsidR="00080481" w:rsidRDefault="002429CD" w:rsidP="00080481">
      <w:r>
        <w:t>Explain each phase using Spectral Energy Distribution (SED)</w:t>
      </w:r>
      <w:r w:rsidR="002011A3">
        <w:t xml:space="preserve"> – highlight the many parameters used in fittings SED with dust properties.</w:t>
      </w:r>
    </w:p>
    <w:p w14:paraId="4579FF6A" w14:textId="61132A12" w:rsidR="002011A3" w:rsidRPr="00080481" w:rsidRDefault="002011A3" w:rsidP="00080481">
      <w:r>
        <w:t>Is ice reprocessed</w:t>
      </w:r>
      <w:r w:rsidR="00EB528F">
        <w:t xml:space="preserve"> ? How much</w:t>
      </w:r>
      <w:r>
        <w:t xml:space="preserve"> </w:t>
      </w:r>
    </w:p>
    <w:p w14:paraId="11173A57" w14:textId="77777777" w:rsidR="00F01180" w:rsidRPr="00E2253C" w:rsidRDefault="00F01180" w:rsidP="00E2253C"/>
    <w:p w14:paraId="2E44789F" w14:textId="59A2185C" w:rsidR="00795EBC" w:rsidRDefault="002429CD" w:rsidP="002429CD">
      <w:pPr>
        <w:pStyle w:val="Heading3"/>
        <w:ind w:firstLine="720"/>
      </w:pPr>
      <w:bookmarkStart w:id="9" w:name="_Toc72848799"/>
      <w:r>
        <w:t>1.3.2 Protoplanetary Disks</w:t>
      </w:r>
      <w:bookmarkEnd w:id="9"/>
    </w:p>
    <w:p w14:paraId="3A8D5AE3" w14:textId="7E8D2250" w:rsidR="001D527F" w:rsidRDefault="001D527F" w:rsidP="001D527F"/>
    <w:p w14:paraId="1C3FCCF5" w14:textId="77777777" w:rsidR="006B52F1" w:rsidRDefault="00EB528F" w:rsidP="001D527F">
      <w:r>
        <w:t>Birthplace of planets</w:t>
      </w:r>
    </w:p>
    <w:p w14:paraId="076A4510" w14:textId="4D3A1197" w:rsidR="00EB528F" w:rsidRDefault="006B52F1" w:rsidP="001D527F">
      <w:r>
        <w:t>Structure – Snowline</w:t>
      </w:r>
      <w:r w:rsidR="00EB528F">
        <w:t xml:space="preserve"> </w:t>
      </w:r>
    </w:p>
    <w:p w14:paraId="2711D9A1" w14:textId="38D96747" w:rsidR="00EB528F" w:rsidRDefault="00EB528F" w:rsidP="001D527F">
      <w:r>
        <w:t>ALMA Observations - substructure</w:t>
      </w:r>
    </w:p>
    <w:p w14:paraId="4995BF82" w14:textId="696B1EEE" w:rsidR="00EB528F" w:rsidRDefault="00EB528F" w:rsidP="001D527F">
      <w:r>
        <w:t>Turbulence</w:t>
      </w:r>
    </w:p>
    <w:p w14:paraId="4D8E8DE4" w14:textId="70E64036" w:rsidR="006B52F1" w:rsidRDefault="006B52F1" w:rsidP="001D527F"/>
    <w:p w14:paraId="7511476A" w14:textId="6027A2C8" w:rsidR="006B52F1" w:rsidRDefault="006B52F1" w:rsidP="006B52F1">
      <w:pPr>
        <w:pStyle w:val="Heading3"/>
        <w:ind w:firstLine="720"/>
      </w:pPr>
      <w:bookmarkStart w:id="10" w:name="_Toc72848800"/>
      <w:r>
        <w:t>1.3.</w:t>
      </w:r>
      <w:r>
        <w:t>3</w:t>
      </w:r>
      <w:r>
        <w:t xml:space="preserve"> </w:t>
      </w:r>
      <w:r>
        <w:t>Planet formation</w:t>
      </w:r>
      <w:r w:rsidR="0078474E">
        <w:t xml:space="preserve"> processes</w:t>
      </w:r>
      <w:bookmarkEnd w:id="10"/>
    </w:p>
    <w:p w14:paraId="6B9CCE23" w14:textId="799CFBBD" w:rsidR="0078474E" w:rsidRDefault="0078474E" w:rsidP="0078474E"/>
    <w:p w14:paraId="16727893" w14:textId="2DF33733" w:rsidR="0078474E" w:rsidRPr="0078474E" w:rsidRDefault="0078474E" w:rsidP="0078474E">
      <w:r>
        <w:t xml:space="preserve">Different theory … </w:t>
      </w:r>
    </w:p>
    <w:p w14:paraId="4C3A5665" w14:textId="77777777" w:rsidR="006B52F1" w:rsidRPr="001D527F" w:rsidRDefault="006B52F1" w:rsidP="001D527F"/>
    <w:p w14:paraId="4954670E" w14:textId="4B615005" w:rsidR="002429CD" w:rsidRDefault="002429CD" w:rsidP="002429CD"/>
    <w:p w14:paraId="4F364A55" w14:textId="4D014B2D" w:rsidR="001D527F" w:rsidRDefault="001D527F" w:rsidP="001D527F">
      <w:pPr>
        <w:pStyle w:val="Heading3"/>
        <w:ind w:firstLine="720"/>
      </w:pPr>
      <w:bookmarkStart w:id="11" w:name="_Toc72848801"/>
      <w:r>
        <w:t>1.3.</w:t>
      </w:r>
      <w:r w:rsidR="006B52F1">
        <w:t>4</w:t>
      </w:r>
      <w:r>
        <w:t xml:space="preserve"> Collision Experiments</w:t>
      </w:r>
      <w:bookmarkEnd w:id="11"/>
    </w:p>
    <w:p w14:paraId="6F47A53B" w14:textId="77777777" w:rsidR="001D527F" w:rsidRPr="002429CD" w:rsidRDefault="001D527F" w:rsidP="001D527F">
      <w:pPr>
        <w:pStyle w:val="Heading3"/>
      </w:pPr>
    </w:p>
    <w:p w14:paraId="500C274D" w14:textId="4DCE51CD" w:rsidR="00795EBC" w:rsidRDefault="00F01180" w:rsidP="00795EBC">
      <w:r>
        <w:t xml:space="preserve">Planet formation – collision experiments </w:t>
      </w:r>
      <w:r w:rsidR="00EB528F">
        <w:t>– Bouncing barrier – no ASW aggregate produced to perform collisions</w:t>
      </w:r>
    </w:p>
    <w:p w14:paraId="2E890F43" w14:textId="7FF63A5A" w:rsidR="00F01180" w:rsidRDefault="00F01180" w:rsidP="00795EBC">
      <w:r>
        <w:t>Role of ice phase in planet formation</w:t>
      </w:r>
    </w:p>
    <w:p w14:paraId="24297978" w14:textId="77777777" w:rsidR="00F01180" w:rsidRPr="00795EBC" w:rsidRDefault="00F01180" w:rsidP="00795EBC"/>
    <w:p w14:paraId="5BF7550D" w14:textId="4D3F8C05" w:rsidR="001D527F" w:rsidRDefault="001D527F" w:rsidP="001D527F">
      <w:pPr>
        <w:pStyle w:val="Heading2"/>
        <w:numPr>
          <w:ilvl w:val="1"/>
          <w:numId w:val="13"/>
        </w:numPr>
      </w:pPr>
      <w:bookmarkStart w:id="12" w:name="_Toc72848802"/>
      <w:r>
        <w:t>Ices in the Solar system</w:t>
      </w:r>
      <w:bookmarkEnd w:id="12"/>
    </w:p>
    <w:p w14:paraId="3C3BD165" w14:textId="5DDCEF13" w:rsidR="00F01180" w:rsidRDefault="00F01180" w:rsidP="00F01180"/>
    <w:p w14:paraId="7FCC8E81" w14:textId="727F83F1" w:rsidR="00F01180" w:rsidRDefault="00F01180" w:rsidP="00F01180">
      <w:r>
        <w:t xml:space="preserve">Interplanetary dust </w:t>
      </w:r>
      <w:r w:rsidR="000A542F">
        <w:t>– Remnants of primordial ice ?</w:t>
      </w:r>
    </w:p>
    <w:p w14:paraId="37CC7F61" w14:textId="1A2B17CF" w:rsidR="00F01180" w:rsidRDefault="00F01180" w:rsidP="00F01180">
      <w:r>
        <w:t>Comets (D/H ratio)</w:t>
      </w:r>
      <w:r w:rsidR="000A542F">
        <w:t xml:space="preserve"> – Ice + impurities – track history of planet formation</w:t>
      </w:r>
    </w:p>
    <w:p w14:paraId="51E5F97C" w14:textId="541CF0CD" w:rsidR="001D527F" w:rsidRPr="00F01180" w:rsidRDefault="001D527F" w:rsidP="00F01180">
      <w:r>
        <w:t>Icy Moons – Enceladus, Europa</w:t>
      </w:r>
      <w:r w:rsidR="000A542F">
        <w:t xml:space="preserve"> – High density amorphous ices</w:t>
      </w:r>
    </w:p>
    <w:p w14:paraId="2FE8B3BF" w14:textId="14E426D8" w:rsidR="00DB3A68" w:rsidRDefault="00DB3A68" w:rsidP="00DB3A68"/>
    <w:p w14:paraId="5D79AABF" w14:textId="282EC266" w:rsidR="00693B2A" w:rsidRDefault="00693B2A" w:rsidP="001D527F">
      <w:pPr>
        <w:pStyle w:val="Heading2"/>
        <w:numPr>
          <w:ilvl w:val="1"/>
          <w:numId w:val="13"/>
        </w:numPr>
      </w:pPr>
      <w:bookmarkStart w:id="13" w:name="_Toc72848803"/>
      <w:r>
        <w:lastRenderedPageBreak/>
        <w:t>Ices in the laboratory</w:t>
      </w:r>
      <w:bookmarkEnd w:id="13"/>
      <w:r>
        <w:t xml:space="preserve"> </w:t>
      </w:r>
    </w:p>
    <w:p w14:paraId="28FE9F27" w14:textId="77777777" w:rsidR="000B4E09" w:rsidRPr="000B4E09" w:rsidRDefault="000B4E09" w:rsidP="000B4E09"/>
    <w:p w14:paraId="2D608D51" w14:textId="25E6E663" w:rsidR="003D5014" w:rsidRDefault="00CD0926" w:rsidP="00CD0926">
      <w:pPr>
        <w:pStyle w:val="Heading3"/>
        <w:ind w:firstLine="720"/>
      </w:pPr>
      <w:bookmarkStart w:id="14" w:name="_Toc72848804"/>
      <w:r w:rsidRPr="00CD0926">
        <w:t>1.</w:t>
      </w:r>
      <w:r>
        <w:t xml:space="preserve">5.1 </w:t>
      </w:r>
      <w:r w:rsidR="003D5014">
        <w:t>Water phase diagram</w:t>
      </w:r>
      <w:bookmarkEnd w:id="14"/>
    </w:p>
    <w:p w14:paraId="6A0FBF86" w14:textId="7933678B" w:rsidR="00CD0926" w:rsidRDefault="00CD0926" w:rsidP="00CD0926"/>
    <w:p w14:paraId="441846F7" w14:textId="2AD40327" w:rsidR="00CD0926" w:rsidRDefault="00CD0926" w:rsidP="00CD0926">
      <w:r>
        <w:t>Investigation techniques (spectroscopy, scattering, DSC …)</w:t>
      </w:r>
    </w:p>
    <w:p w14:paraId="2289C1AB" w14:textId="10F068D0" w:rsidR="00284A61" w:rsidRPr="00CD0926" w:rsidRDefault="00284A61" w:rsidP="00CD0926">
      <w:r>
        <w:t>What d</w:t>
      </w:r>
      <w:r w:rsidR="00FA347C">
        <w:t>o</w:t>
      </w:r>
      <w:r>
        <w:t xml:space="preserve"> we know </w:t>
      </w:r>
      <w:r>
        <w:sym w:font="Wingdings" w:char="F0E0"/>
      </w:r>
      <w:r>
        <w:t xml:space="preserve"> What are the </w:t>
      </w:r>
      <w:r w:rsidR="00EB528F">
        <w:t>gaps?</w:t>
      </w:r>
    </w:p>
    <w:p w14:paraId="0152B945" w14:textId="2C030D6A" w:rsidR="000B4E09" w:rsidRDefault="000B4E09" w:rsidP="000B4E09"/>
    <w:p w14:paraId="36CD52E8" w14:textId="023D157A" w:rsidR="003D5014" w:rsidRDefault="003D5014" w:rsidP="003D5014">
      <w:pPr>
        <w:pStyle w:val="Heading3"/>
        <w:ind w:firstLine="720"/>
      </w:pPr>
      <w:bookmarkStart w:id="15" w:name="_Toc72848805"/>
      <w:r>
        <w:t>1.5.2 Crystalline vs Amorphous ice</w:t>
      </w:r>
      <w:bookmarkEnd w:id="15"/>
    </w:p>
    <w:p w14:paraId="7C6DA26A" w14:textId="14FCA616" w:rsidR="000A542F" w:rsidRDefault="000A542F" w:rsidP="000A542F"/>
    <w:p w14:paraId="3B7C61D9" w14:textId="09894A33" w:rsidR="000A542F" w:rsidRPr="000A542F" w:rsidRDefault="000A542F" w:rsidP="000A542F">
      <w:r>
        <w:t>20 crystalline forms + 5 amorphous + supercooled liquid etc …</w:t>
      </w:r>
    </w:p>
    <w:p w14:paraId="0C265D13" w14:textId="5CED0FF6" w:rsidR="003D5014" w:rsidRDefault="003D5014" w:rsidP="000B4E09"/>
    <w:p w14:paraId="0A596FB8" w14:textId="72F0410B" w:rsidR="00EB528F" w:rsidRDefault="00EB528F" w:rsidP="00EB528F">
      <w:pPr>
        <w:pStyle w:val="Heading3"/>
        <w:ind w:firstLine="720"/>
      </w:pPr>
      <w:bookmarkStart w:id="16" w:name="_Toc72848806"/>
      <w:r>
        <w:t>1.5.</w:t>
      </w:r>
      <w:r>
        <w:t>3</w:t>
      </w:r>
      <w:r>
        <w:t xml:space="preserve"> Water polyamorphism</w:t>
      </w:r>
      <w:bookmarkEnd w:id="16"/>
    </w:p>
    <w:p w14:paraId="05FC3DE2" w14:textId="38DEB662" w:rsidR="000A542F" w:rsidRDefault="000A542F" w:rsidP="000A542F"/>
    <w:p w14:paraId="530798AE" w14:textId="3EB22AD0" w:rsidR="000A542F" w:rsidRDefault="000A542F" w:rsidP="000A542F">
      <w:r>
        <w:t>Start by showing history of misconceptions</w:t>
      </w:r>
    </w:p>
    <w:p w14:paraId="43966F45" w14:textId="542139B0" w:rsidR="000A542F" w:rsidRDefault="000A542F" w:rsidP="000A542F">
      <w:r>
        <w:t>Build up my own classifications</w:t>
      </w:r>
    </w:p>
    <w:p w14:paraId="19AF03C2" w14:textId="4A451085" w:rsidR="000A542F" w:rsidRDefault="000A542F" w:rsidP="000A542F">
      <w:pPr>
        <w:pStyle w:val="ListParagraph"/>
        <w:numPr>
          <w:ilvl w:val="0"/>
          <w:numId w:val="24"/>
        </w:numPr>
      </w:pPr>
      <w:r>
        <w:t>Low density</w:t>
      </w:r>
    </w:p>
    <w:p w14:paraId="56979CF3" w14:textId="4FAED2FF" w:rsidR="000A542F" w:rsidRDefault="000A542F" w:rsidP="000A542F">
      <w:pPr>
        <w:pStyle w:val="ListParagraph"/>
        <w:numPr>
          <w:ilvl w:val="1"/>
          <w:numId w:val="24"/>
        </w:numPr>
      </w:pPr>
      <w:r>
        <w:t>ASW</w:t>
      </w:r>
    </w:p>
    <w:p w14:paraId="00E15C81" w14:textId="34A4C57A" w:rsidR="000A542F" w:rsidRDefault="000A542F" w:rsidP="000A542F">
      <w:pPr>
        <w:pStyle w:val="ListParagraph"/>
        <w:numPr>
          <w:ilvl w:val="1"/>
          <w:numId w:val="24"/>
        </w:numPr>
      </w:pPr>
      <w:r>
        <w:t>HGW</w:t>
      </w:r>
    </w:p>
    <w:p w14:paraId="3038A7B2" w14:textId="2A335AB7" w:rsidR="000A542F" w:rsidRDefault="000A542F" w:rsidP="000A542F">
      <w:pPr>
        <w:pStyle w:val="ListParagraph"/>
        <w:numPr>
          <w:ilvl w:val="1"/>
          <w:numId w:val="24"/>
        </w:numPr>
      </w:pPr>
      <w:r>
        <w:t>LDA</w:t>
      </w:r>
    </w:p>
    <w:p w14:paraId="0F2BF148" w14:textId="7960919A" w:rsidR="000A542F" w:rsidRDefault="000A542F" w:rsidP="000A542F">
      <w:pPr>
        <w:pStyle w:val="ListParagraph"/>
        <w:numPr>
          <w:ilvl w:val="0"/>
          <w:numId w:val="24"/>
        </w:numPr>
      </w:pPr>
      <w:r>
        <w:t>High Density</w:t>
      </w:r>
    </w:p>
    <w:p w14:paraId="08BEB144" w14:textId="59EEABB9" w:rsidR="000A542F" w:rsidRDefault="000A542F" w:rsidP="000A542F">
      <w:pPr>
        <w:pStyle w:val="ListParagraph"/>
        <w:numPr>
          <w:ilvl w:val="1"/>
          <w:numId w:val="24"/>
        </w:numPr>
      </w:pPr>
      <w:r>
        <w:t>HDA</w:t>
      </w:r>
    </w:p>
    <w:p w14:paraId="0B921C64" w14:textId="5CA4C957" w:rsidR="000A542F" w:rsidRPr="000A542F" w:rsidRDefault="000A542F" w:rsidP="000A542F">
      <w:pPr>
        <w:pStyle w:val="ListParagraph"/>
        <w:numPr>
          <w:ilvl w:val="1"/>
          <w:numId w:val="24"/>
        </w:numPr>
      </w:pPr>
      <w:proofErr w:type="spellStart"/>
      <w:r>
        <w:t>vHDA</w:t>
      </w:r>
      <w:proofErr w:type="spellEnd"/>
    </w:p>
    <w:p w14:paraId="0D8A367F" w14:textId="343ECD9F" w:rsidR="00EB528F" w:rsidRDefault="00EB528F" w:rsidP="000B4E09"/>
    <w:p w14:paraId="68631870" w14:textId="567320BD" w:rsidR="000A542F" w:rsidRDefault="000A542F" w:rsidP="000B4E09">
      <w:r>
        <w:t>Difference in properties between each of them – Why does this matter ?</w:t>
      </w:r>
    </w:p>
    <w:p w14:paraId="680A37F5" w14:textId="6B11A77D" w:rsidR="001D527F" w:rsidRDefault="001D527F" w:rsidP="001D527F"/>
    <w:p w14:paraId="58D29512" w14:textId="5B51D87E" w:rsidR="001D527F" w:rsidRDefault="00EB528F" w:rsidP="00862138">
      <w:pPr>
        <w:pStyle w:val="Heading2"/>
        <w:numPr>
          <w:ilvl w:val="1"/>
          <w:numId w:val="13"/>
        </w:numPr>
      </w:pPr>
      <w:bookmarkStart w:id="17" w:name="_Toc72848807"/>
      <w:r>
        <w:t>The Science of phase transition</w:t>
      </w:r>
      <w:bookmarkEnd w:id="17"/>
    </w:p>
    <w:p w14:paraId="6DEB351C" w14:textId="73615D1E" w:rsidR="00862138" w:rsidRDefault="00862138" w:rsidP="00862138"/>
    <w:p w14:paraId="647AE989" w14:textId="6E0D402B" w:rsidR="00862138" w:rsidRDefault="00862138" w:rsidP="00862138">
      <w:pPr>
        <w:pStyle w:val="Heading3"/>
        <w:ind w:firstLine="720"/>
      </w:pPr>
      <w:bookmarkStart w:id="18" w:name="_Toc72848808"/>
      <w:r>
        <w:t>1.</w:t>
      </w:r>
      <w:r>
        <w:t>6</w:t>
      </w:r>
      <w:r>
        <w:t>.</w:t>
      </w:r>
      <w:r>
        <w:t>1</w:t>
      </w:r>
      <w:r>
        <w:t xml:space="preserve"> </w:t>
      </w:r>
      <w:r>
        <w:t>Liquid to HGW</w:t>
      </w:r>
      <w:bookmarkEnd w:id="18"/>
    </w:p>
    <w:p w14:paraId="0D639880" w14:textId="77777777" w:rsidR="00862138" w:rsidRPr="00862138" w:rsidRDefault="00862138" w:rsidP="00862138"/>
    <w:p w14:paraId="685E9CBF" w14:textId="19BBD591" w:rsidR="00862138" w:rsidRDefault="00862138" w:rsidP="00862138">
      <w:r>
        <w:t>High cooling rate to avoid critical nucleus (crystallites) formation</w:t>
      </w:r>
    </w:p>
    <w:p w14:paraId="55FCEC86" w14:textId="3B9CF99C" w:rsidR="000A542F" w:rsidRDefault="000A542F" w:rsidP="00862138">
      <w:r>
        <w:t xml:space="preserve">Water = poor glass former </w:t>
      </w:r>
      <w:r>
        <w:sym w:font="Wingdings" w:char="F0E0"/>
      </w:r>
      <w:r>
        <w:t xml:space="preserve"> complicated to achieve, hard to investigate experimentally </w:t>
      </w:r>
    </w:p>
    <w:p w14:paraId="30361417" w14:textId="25AD9418" w:rsidR="00862138" w:rsidRDefault="00862138" w:rsidP="00862138"/>
    <w:p w14:paraId="0F17191D" w14:textId="77777777" w:rsidR="00862138" w:rsidRDefault="00862138" w:rsidP="00862138"/>
    <w:p w14:paraId="796E2C41" w14:textId="710D076D" w:rsidR="00862138" w:rsidRDefault="00862138" w:rsidP="00862138">
      <w:pPr>
        <w:pStyle w:val="Heading3"/>
        <w:ind w:firstLine="720"/>
      </w:pPr>
      <w:bookmarkStart w:id="19" w:name="_Toc72848809"/>
      <w:r>
        <w:t>1.</w:t>
      </w:r>
      <w:r>
        <w:t>6</w:t>
      </w:r>
      <w:r>
        <w:t xml:space="preserve">.2 </w:t>
      </w:r>
      <w:r>
        <w:t>ASW to crystalline ice</w:t>
      </w:r>
      <w:bookmarkEnd w:id="19"/>
    </w:p>
    <w:p w14:paraId="596B0365" w14:textId="77777777" w:rsidR="00862138" w:rsidRPr="00862138" w:rsidRDefault="00862138" w:rsidP="00862138"/>
    <w:p w14:paraId="4DC55B25" w14:textId="77777777" w:rsidR="000A542F" w:rsidRDefault="00862138" w:rsidP="00862138">
      <w:r>
        <w:lastRenderedPageBreak/>
        <w:t>Use isothermal to probe crystallisation kinetics and make link with above</w:t>
      </w:r>
    </w:p>
    <w:p w14:paraId="793E421A" w14:textId="667061DB" w:rsidR="00862138" w:rsidRDefault="000A542F" w:rsidP="00862138">
      <w:r>
        <w:t xml:space="preserve">Easier to achieve experimentally </w:t>
      </w:r>
      <w:r w:rsidR="00862138">
        <w:t xml:space="preserve"> </w:t>
      </w:r>
    </w:p>
    <w:p w14:paraId="6BE25092" w14:textId="5BA4673B" w:rsidR="00862138" w:rsidRDefault="00862138" w:rsidP="00862138">
      <w:r>
        <w:t xml:space="preserve">Describe both state with cooperative Hydrogen Bonding networks </w:t>
      </w:r>
    </w:p>
    <w:p w14:paraId="4D1931EE" w14:textId="0479F621" w:rsidR="00811216" w:rsidRPr="00862138" w:rsidRDefault="00811216" w:rsidP="00862138">
      <w:r>
        <w:t>Glass transition</w:t>
      </w:r>
    </w:p>
    <w:p w14:paraId="1F535F6C" w14:textId="41328EE3" w:rsidR="001D527F" w:rsidRDefault="001D527F" w:rsidP="001D527F">
      <w:pPr>
        <w:pStyle w:val="Heading2"/>
      </w:pPr>
    </w:p>
    <w:p w14:paraId="67D98C24" w14:textId="4E696EDD" w:rsidR="003477B7" w:rsidRDefault="00862138" w:rsidP="00862138">
      <w:pPr>
        <w:pStyle w:val="Heading2"/>
        <w:ind w:left="720" w:firstLine="720"/>
      </w:pPr>
      <w:bookmarkStart w:id="20" w:name="_Toc72848810"/>
      <w:r>
        <w:t xml:space="preserve">1.7 </w:t>
      </w:r>
      <w:r w:rsidR="003477B7">
        <w:t>The</w:t>
      </w:r>
      <w:r>
        <w:t>sis motivation and aim</w:t>
      </w:r>
      <w:bookmarkEnd w:id="20"/>
    </w:p>
    <w:p w14:paraId="3BBF673C" w14:textId="38E82BD1" w:rsidR="00862138" w:rsidRDefault="00862138" w:rsidP="00862138"/>
    <w:p w14:paraId="325BC17D" w14:textId="46081981" w:rsidR="00862138" w:rsidRDefault="00862138" w:rsidP="00862138">
      <w:pPr>
        <w:pStyle w:val="Heading2"/>
        <w:ind w:left="720" w:firstLine="720"/>
      </w:pPr>
      <w:bookmarkStart w:id="21" w:name="_Toc72848811"/>
      <w:r>
        <w:t>1.</w:t>
      </w:r>
      <w:r>
        <w:t>8</w:t>
      </w:r>
      <w:r>
        <w:t xml:space="preserve"> The</w:t>
      </w:r>
      <w:r>
        <w:t>sis Outline</w:t>
      </w:r>
      <w:bookmarkEnd w:id="21"/>
    </w:p>
    <w:p w14:paraId="62D11B7F" w14:textId="77777777" w:rsidR="000B4E09" w:rsidRPr="000B4E09" w:rsidRDefault="000B4E09" w:rsidP="000B4E09"/>
    <w:p w14:paraId="0FB2E7F7" w14:textId="77777777" w:rsidR="00693B2A" w:rsidRPr="00DB3A68" w:rsidRDefault="00693B2A" w:rsidP="00693B2A">
      <w:pPr>
        <w:ind w:left="720"/>
      </w:pPr>
    </w:p>
    <w:p w14:paraId="6AC6A8DA" w14:textId="78E8C3FD" w:rsidR="00DB3A68" w:rsidRDefault="00DB3A68" w:rsidP="00DB3A68">
      <w:pPr>
        <w:pStyle w:val="Heading2"/>
      </w:pPr>
      <w:bookmarkStart w:id="22" w:name="_Toc72848812"/>
      <w:r w:rsidRPr="00BB5006">
        <w:rPr>
          <w:b/>
          <w:bCs/>
        </w:rPr>
        <w:t>Chapter 2:</w:t>
      </w:r>
      <w:r w:rsidRPr="00080B32">
        <w:t xml:space="preserve"> </w:t>
      </w:r>
      <w:r>
        <w:t>Theory and Methods</w:t>
      </w:r>
      <w:bookmarkEnd w:id="22"/>
    </w:p>
    <w:p w14:paraId="14B3CAB5" w14:textId="507436BA" w:rsidR="00862138" w:rsidRDefault="00862138" w:rsidP="00862138"/>
    <w:p w14:paraId="47E42D03" w14:textId="24B7EC8E" w:rsidR="00862138" w:rsidRDefault="00862138" w:rsidP="00862138">
      <w:pPr>
        <w:pStyle w:val="Heading2"/>
        <w:ind w:left="720" w:firstLine="720"/>
      </w:pPr>
      <w:bookmarkStart w:id="23" w:name="_Toc72848813"/>
      <w:r>
        <w:t>2</w:t>
      </w:r>
      <w:r>
        <w:t>.</w:t>
      </w:r>
      <w:r>
        <w:t>1</w:t>
      </w:r>
      <w:r>
        <w:t xml:space="preserve"> </w:t>
      </w:r>
      <w:r w:rsidR="00406A49">
        <w:t xml:space="preserve">IR </w:t>
      </w:r>
      <w:r>
        <w:t>Spectroscopy</w:t>
      </w:r>
      <w:bookmarkEnd w:id="23"/>
    </w:p>
    <w:p w14:paraId="15646786" w14:textId="77777777" w:rsidR="00862138" w:rsidRPr="00862138" w:rsidRDefault="00862138" w:rsidP="00862138"/>
    <w:p w14:paraId="18CF990C" w14:textId="54D2F47E" w:rsidR="00DB3A68" w:rsidRDefault="00406A49" w:rsidP="00DB3A68">
      <w:r>
        <w:t>Good for molecular composition but limited for structural information</w:t>
      </w:r>
    </w:p>
    <w:p w14:paraId="3BFA58A5" w14:textId="77777777" w:rsidR="00406A49" w:rsidRDefault="00406A49" w:rsidP="00DB3A68"/>
    <w:p w14:paraId="39417B66" w14:textId="3BBAED5F" w:rsidR="00862138" w:rsidRDefault="00862138" w:rsidP="00862138">
      <w:pPr>
        <w:pStyle w:val="Heading2"/>
        <w:ind w:left="720" w:firstLine="720"/>
      </w:pPr>
      <w:bookmarkStart w:id="24" w:name="_Toc72848814"/>
      <w:r>
        <w:t>2.</w:t>
      </w:r>
      <w:r>
        <w:t>2</w:t>
      </w:r>
      <w:r>
        <w:t xml:space="preserve"> </w:t>
      </w:r>
      <w:r>
        <w:t>Neutron Scattering</w:t>
      </w:r>
      <w:bookmarkEnd w:id="24"/>
    </w:p>
    <w:p w14:paraId="0D312ADC" w14:textId="3245E921" w:rsidR="000A542F" w:rsidRDefault="000A542F" w:rsidP="000A542F"/>
    <w:p w14:paraId="7E6CAC30" w14:textId="463F3FF0" w:rsidR="000A542F" w:rsidRDefault="000A542F" w:rsidP="000A542F">
      <w:pPr>
        <w:pStyle w:val="Heading3"/>
        <w:ind w:firstLine="720"/>
      </w:pPr>
      <w:bookmarkStart w:id="25" w:name="_Toc72848815"/>
      <w:r>
        <w:t>2.</w:t>
      </w:r>
      <w:r w:rsidR="00E93236">
        <w:t>2</w:t>
      </w:r>
      <w:r>
        <w:t>.1 S</w:t>
      </w:r>
      <w:r>
        <w:t>cattering Theory</w:t>
      </w:r>
      <w:bookmarkEnd w:id="25"/>
    </w:p>
    <w:p w14:paraId="30CB6587" w14:textId="5B231B43" w:rsidR="000A542F" w:rsidRDefault="000A542F" w:rsidP="000A542F"/>
    <w:p w14:paraId="6CD9B26D" w14:textId="3B8DC660" w:rsidR="00E93236" w:rsidRDefault="00E93236" w:rsidP="000A542F">
      <w:r>
        <w:t>Structural Information</w:t>
      </w:r>
    </w:p>
    <w:p w14:paraId="32E1671D" w14:textId="6DE27208" w:rsidR="000A542F" w:rsidRDefault="000A542F" w:rsidP="000A542F">
      <w:r>
        <w:t>Why Neutrons and not X-Ray</w:t>
      </w:r>
    </w:p>
    <w:p w14:paraId="233D7BD8" w14:textId="396EF7F5" w:rsidR="00E93236" w:rsidRPr="000A542F" w:rsidRDefault="00E93236" w:rsidP="000A542F">
      <w:r>
        <w:t>Small Angle – Large angle – Wide angle</w:t>
      </w:r>
    </w:p>
    <w:p w14:paraId="3F0D5B19" w14:textId="77777777" w:rsidR="000A542F" w:rsidRPr="000A542F" w:rsidRDefault="000A542F" w:rsidP="000A542F"/>
    <w:p w14:paraId="24349A05" w14:textId="6699661C" w:rsidR="00E93236" w:rsidRDefault="00E93236" w:rsidP="00E93236">
      <w:pPr>
        <w:pStyle w:val="Heading3"/>
        <w:ind w:firstLine="720"/>
      </w:pPr>
      <w:bookmarkStart w:id="26" w:name="_Toc72848816"/>
      <w:r>
        <w:t>2.</w:t>
      </w:r>
      <w:r>
        <w:t>2</w:t>
      </w:r>
      <w:r>
        <w:t>.</w:t>
      </w:r>
      <w:r>
        <w:t>2</w:t>
      </w:r>
      <w:r>
        <w:t xml:space="preserve"> </w:t>
      </w:r>
      <w:r>
        <w:t>NIMROD Instrument</w:t>
      </w:r>
      <w:bookmarkEnd w:id="26"/>
    </w:p>
    <w:p w14:paraId="25EF3510" w14:textId="64D36813" w:rsidR="0078474E" w:rsidRDefault="0078474E" w:rsidP="0078474E"/>
    <w:p w14:paraId="1D4C82C3" w14:textId="0BB2A138" w:rsidR="0078474E" w:rsidRPr="0078474E" w:rsidRDefault="0078474E" w:rsidP="0078474E">
      <w:r>
        <w:t>Wide angle – probe both surface and bulk properties</w:t>
      </w:r>
    </w:p>
    <w:p w14:paraId="0AFEF3EA" w14:textId="26905D8E" w:rsidR="000A542F" w:rsidRDefault="000A542F" w:rsidP="000A542F"/>
    <w:p w14:paraId="42DED223" w14:textId="33190652" w:rsidR="00E93236" w:rsidRDefault="00E93236" w:rsidP="00E93236">
      <w:pPr>
        <w:pStyle w:val="Heading3"/>
        <w:ind w:firstLine="720"/>
      </w:pPr>
      <w:bookmarkStart w:id="27" w:name="_Toc72848817"/>
      <w:r>
        <w:t>2.</w:t>
      </w:r>
      <w:r>
        <w:t>2</w:t>
      </w:r>
      <w:r>
        <w:t>.</w:t>
      </w:r>
      <w:r>
        <w:t>3</w:t>
      </w:r>
      <w:r>
        <w:t xml:space="preserve"> </w:t>
      </w:r>
      <w:r>
        <w:t>Limitations</w:t>
      </w:r>
      <w:bookmarkEnd w:id="27"/>
    </w:p>
    <w:p w14:paraId="7B8C7E45" w14:textId="6706AA59" w:rsidR="00406A49" w:rsidRDefault="00406A49" w:rsidP="00DB3A68"/>
    <w:p w14:paraId="4ADEDF8A" w14:textId="386391D4" w:rsidR="00E93236" w:rsidRDefault="00E93236" w:rsidP="00DB3A68">
      <w:r>
        <w:t xml:space="preserve">Lots of material required </w:t>
      </w:r>
    </w:p>
    <w:p w14:paraId="5EDE52F9" w14:textId="38AF2AEB" w:rsidR="00E93236" w:rsidRDefault="00E93236" w:rsidP="00DB3A68">
      <w:r>
        <w:t xml:space="preserve">Heavy sample transfer handling – not suitable for metastable ice </w:t>
      </w:r>
    </w:p>
    <w:p w14:paraId="27887DF4" w14:textId="05C20E46" w:rsidR="00406A49" w:rsidRDefault="0078474E" w:rsidP="00DB3A68">
      <w:r>
        <w:t>Container – source of heterogeneous nucleation</w:t>
      </w:r>
    </w:p>
    <w:p w14:paraId="303FE752" w14:textId="5EDF8695" w:rsidR="00406A49" w:rsidRDefault="00406A49" w:rsidP="00406A49">
      <w:pPr>
        <w:pStyle w:val="Heading2"/>
        <w:ind w:left="720" w:firstLine="720"/>
      </w:pPr>
      <w:bookmarkStart w:id="28" w:name="_Toc72848818"/>
      <w:r>
        <w:lastRenderedPageBreak/>
        <w:t>2.</w:t>
      </w:r>
      <w:r>
        <w:t>3</w:t>
      </w:r>
      <w:r>
        <w:t xml:space="preserve"> </w:t>
      </w:r>
      <w:r>
        <w:t>Acoustic Levitation</w:t>
      </w:r>
      <w:bookmarkEnd w:id="28"/>
    </w:p>
    <w:p w14:paraId="403AE688" w14:textId="2EAAD888" w:rsidR="0078474E" w:rsidRDefault="0078474E" w:rsidP="0078474E"/>
    <w:p w14:paraId="6B41AD2C" w14:textId="3D079F06" w:rsidR="0078474E" w:rsidRPr="0078474E" w:rsidRDefault="0078474E" w:rsidP="0078474E">
      <w:r>
        <w:t>Standing wave acoustic levitation</w:t>
      </w:r>
    </w:p>
    <w:p w14:paraId="16B170C5" w14:textId="6BCC9B05" w:rsidR="00406A49" w:rsidRDefault="00406A49" w:rsidP="00DB3A68"/>
    <w:p w14:paraId="4FF48C52" w14:textId="4E02E2F7" w:rsidR="00406A49" w:rsidRDefault="00406A49" w:rsidP="00406A49">
      <w:pPr>
        <w:pStyle w:val="Heading2"/>
        <w:ind w:left="720" w:firstLine="720"/>
      </w:pPr>
      <w:bookmarkStart w:id="29" w:name="_Toc72848819"/>
      <w:r>
        <w:t>2.</w:t>
      </w:r>
      <w:r>
        <w:t>4</w:t>
      </w:r>
      <w:r>
        <w:t xml:space="preserve"> </w:t>
      </w:r>
      <w:r>
        <w:t>The Portable Astrochemistry Chamber</w:t>
      </w:r>
      <w:bookmarkEnd w:id="29"/>
    </w:p>
    <w:p w14:paraId="5FC9F41F" w14:textId="61A733A8" w:rsidR="00406A49" w:rsidRDefault="00406A49" w:rsidP="00406A49"/>
    <w:p w14:paraId="4C28B820" w14:textId="0E63D38D" w:rsidR="00406A49" w:rsidRDefault="00406A49" w:rsidP="00406A49">
      <w:pPr>
        <w:pStyle w:val="Heading3"/>
        <w:ind w:firstLine="720"/>
      </w:pPr>
      <w:bookmarkStart w:id="30" w:name="_Toc72848820"/>
      <w:r>
        <w:t>2</w:t>
      </w:r>
      <w:r>
        <w:t>.</w:t>
      </w:r>
      <w:r>
        <w:t>4</w:t>
      </w:r>
      <w:r>
        <w:t>.</w:t>
      </w:r>
      <w:r>
        <w:t>1</w:t>
      </w:r>
      <w:r>
        <w:t xml:space="preserve"> </w:t>
      </w:r>
      <w:r>
        <w:t>Setup description</w:t>
      </w:r>
      <w:bookmarkEnd w:id="30"/>
    </w:p>
    <w:p w14:paraId="26B785E4" w14:textId="6998421C" w:rsidR="00406A49" w:rsidRDefault="00406A49" w:rsidP="00406A49"/>
    <w:p w14:paraId="112D148D" w14:textId="37A6ECE0" w:rsidR="00406A49" w:rsidRDefault="00406A49" w:rsidP="00406A49">
      <w:pPr>
        <w:pStyle w:val="ListParagraph"/>
        <w:numPr>
          <w:ilvl w:val="0"/>
          <w:numId w:val="20"/>
        </w:numPr>
      </w:pPr>
      <w:r>
        <w:t>Describe all components (Surface, pumps, IR spectrometer, Optics)</w:t>
      </w:r>
    </w:p>
    <w:p w14:paraId="19DA2C76" w14:textId="5D7356FE" w:rsidR="00406A49" w:rsidRDefault="00406A49" w:rsidP="00876527"/>
    <w:p w14:paraId="154F8F5C" w14:textId="677E2552" w:rsidR="00876527" w:rsidRDefault="00876527" w:rsidP="00876527">
      <w:pPr>
        <w:pStyle w:val="Heading3"/>
        <w:ind w:firstLine="720"/>
      </w:pPr>
      <w:bookmarkStart w:id="31" w:name="_Toc72848821"/>
      <w:r>
        <w:t>2.4.</w:t>
      </w:r>
      <w:r>
        <w:t>2</w:t>
      </w:r>
      <w:r>
        <w:t xml:space="preserve"> </w:t>
      </w:r>
      <w:r>
        <w:t>Experimental procedure</w:t>
      </w:r>
      <w:bookmarkEnd w:id="31"/>
    </w:p>
    <w:p w14:paraId="6D6AB36C" w14:textId="65449BB0" w:rsidR="00876527" w:rsidRDefault="00876527" w:rsidP="00876527"/>
    <w:p w14:paraId="1C072B1E" w14:textId="3C74B376" w:rsidR="00876527" w:rsidRDefault="00876527" w:rsidP="00876527">
      <w:pPr>
        <w:pStyle w:val="Heading3"/>
        <w:ind w:firstLine="720"/>
      </w:pPr>
      <w:bookmarkStart w:id="32" w:name="_Toc72848822"/>
      <w:r>
        <w:t>2.4.</w:t>
      </w:r>
      <w:r>
        <w:t>3</w:t>
      </w:r>
      <w:r>
        <w:t xml:space="preserve"> </w:t>
      </w:r>
      <w:r>
        <w:t>Data acquisition</w:t>
      </w:r>
      <w:bookmarkEnd w:id="32"/>
    </w:p>
    <w:p w14:paraId="330DD213" w14:textId="64159B51" w:rsidR="00876527" w:rsidRDefault="00876527" w:rsidP="00876527"/>
    <w:p w14:paraId="2BF47062" w14:textId="668848B4" w:rsidR="00876527" w:rsidRDefault="00876527" w:rsidP="00876527">
      <w:pPr>
        <w:pStyle w:val="ListParagraph"/>
        <w:numPr>
          <w:ilvl w:val="0"/>
          <w:numId w:val="21"/>
        </w:numPr>
      </w:pPr>
      <w:r>
        <w:t xml:space="preserve">Ice growth and thickness measurement </w:t>
      </w:r>
    </w:p>
    <w:p w14:paraId="1559FEC1" w14:textId="388EF207" w:rsidR="00811216" w:rsidRDefault="00811216" w:rsidP="00876527">
      <w:pPr>
        <w:pStyle w:val="ListParagraph"/>
        <w:numPr>
          <w:ilvl w:val="0"/>
          <w:numId w:val="21"/>
        </w:numPr>
      </w:pPr>
      <w:r>
        <w:t>Omnic software</w:t>
      </w:r>
    </w:p>
    <w:p w14:paraId="151C6327" w14:textId="686C79E0" w:rsidR="00876527" w:rsidRDefault="00876527" w:rsidP="00876527">
      <w:pPr>
        <w:pStyle w:val="ListParagraph"/>
        <w:numPr>
          <w:ilvl w:val="0"/>
          <w:numId w:val="21"/>
        </w:numPr>
      </w:pPr>
      <w:r>
        <w:t xml:space="preserve">Annealing </w:t>
      </w:r>
    </w:p>
    <w:p w14:paraId="248C7845" w14:textId="745B75A9" w:rsidR="0078474E" w:rsidRPr="00876527" w:rsidRDefault="0078474E" w:rsidP="00876527">
      <w:pPr>
        <w:pStyle w:val="ListParagraph"/>
        <w:numPr>
          <w:ilvl w:val="0"/>
          <w:numId w:val="21"/>
        </w:numPr>
      </w:pPr>
      <w:r>
        <w:t>Data recovery and storage</w:t>
      </w:r>
    </w:p>
    <w:p w14:paraId="14159BD0" w14:textId="77777777" w:rsidR="00876527" w:rsidRDefault="00876527" w:rsidP="00876527"/>
    <w:p w14:paraId="62081732" w14:textId="02484B6C" w:rsidR="00876527" w:rsidRDefault="00876527" w:rsidP="00876527">
      <w:pPr>
        <w:pStyle w:val="Heading3"/>
        <w:ind w:firstLine="720"/>
      </w:pPr>
      <w:bookmarkStart w:id="33" w:name="_Toc72848823"/>
      <w:r>
        <w:t>2.4.</w:t>
      </w:r>
      <w:r>
        <w:t>4</w:t>
      </w:r>
      <w:r>
        <w:t xml:space="preserve"> Data </w:t>
      </w:r>
      <w:r>
        <w:t>Reduction</w:t>
      </w:r>
      <w:bookmarkEnd w:id="33"/>
      <w:r>
        <w:t xml:space="preserve"> </w:t>
      </w:r>
    </w:p>
    <w:p w14:paraId="1E3D9D5A" w14:textId="3263260A" w:rsidR="00876527" w:rsidRDefault="00876527" w:rsidP="00811216"/>
    <w:p w14:paraId="5D4E550C" w14:textId="0B9A19DF" w:rsidR="00876527" w:rsidRDefault="00876527" w:rsidP="00876527">
      <w:pPr>
        <w:pStyle w:val="ListParagraph"/>
        <w:numPr>
          <w:ilvl w:val="0"/>
          <w:numId w:val="22"/>
        </w:numPr>
      </w:pPr>
      <w:r>
        <w:t>Reduction Strategy</w:t>
      </w:r>
    </w:p>
    <w:p w14:paraId="3644F00B" w14:textId="763B9CF2" w:rsidR="00876527" w:rsidRDefault="00876527" w:rsidP="00876527">
      <w:pPr>
        <w:pStyle w:val="ListParagraph"/>
        <w:numPr>
          <w:ilvl w:val="0"/>
          <w:numId w:val="22"/>
        </w:numPr>
      </w:pPr>
      <w:r>
        <w:t>DR1: Sanity Check / Merging</w:t>
      </w:r>
    </w:p>
    <w:p w14:paraId="6800EE51" w14:textId="2964A706" w:rsidR="00876527" w:rsidRDefault="00876527" w:rsidP="00876527">
      <w:pPr>
        <w:pStyle w:val="ListParagraph"/>
        <w:numPr>
          <w:ilvl w:val="0"/>
          <w:numId w:val="22"/>
        </w:numPr>
      </w:pPr>
      <w:r>
        <w:t>DR2: Baseline Correction</w:t>
      </w:r>
    </w:p>
    <w:p w14:paraId="15684D6D" w14:textId="62B67E84" w:rsidR="00876527" w:rsidRPr="00876527" w:rsidRDefault="00876527" w:rsidP="00876527">
      <w:pPr>
        <w:pStyle w:val="ListParagraph"/>
        <w:numPr>
          <w:ilvl w:val="0"/>
          <w:numId w:val="22"/>
        </w:numPr>
      </w:pPr>
      <w:r>
        <w:t>DR3: Integration</w:t>
      </w:r>
    </w:p>
    <w:p w14:paraId="02691D6D" w14:textId="77777777" w:rsidR="00876527" w:rsidRPr="00876527" w:rsidRDefault="00876527" w:rsidP="00876527"/>
    <w:p w14:paraId="28DC92DC" w14:textId="34AE6BCF" w:rsidR="00876527" w:rsidRDefault="00876527" w:rsidP="00876527">
      <w:pPr>
        <w:pStyle w:val="Heading3"/>
        <w:ind w:firstLine="720"/>
      </w:pPr>
      <w:bookmarkStart w:id="34" w:name="_Toc72848824"/>
      <w:r>
        <w:t>2.4.</w:t>
      </w:r>
      <w:r>
        <w:t>5</w:t>
      </w:r>
      <w:r>
        <w:t xml:space="preserve"> Data </w:t>
      </w:r>
      <w:r w:rsidR="00407670">
        <w:t>Processing</w:t>
      </w:r>
      <w:bookmarkEnd w:id="34"/>
    </w:p>
    <w:p w14:paraId="2CDD3813" w14:textId="77777777" w:rsidR="00876527" w:rsidRDefault="00876527" w:rsidP="00876527"/>
    <w:p w14:paraId="5F553C07" w14:textId="7709569C" w:rsidR="00406A49" w:rsidRDefault="00811216" w:rsidP="00811216">
      <w:pPr>
        <w:pStyle w:val="ListParagraph"/>
        <w:numPr>
          <w:ilvl w:val="0"/>
          <w:numId w:val="23"/>
        </w:numPr>
      </w:pPr>
      <w:r>
        <w:t>Processing Strategy</w:t>
      </w:r>
    </w:p>
    <w:p w14:paraId="3C4CA82A" w14:textId="0E17D0C3" w:rsidR="00811216" w:rsidRDefault="00811216" w:rsidP="00811216">
      <w:pPr>
        <w:pStyle w:val="ListParagraph"/>
        <w:numPr>
          <w:ilvl w:val="0"/>
          <w:numId w:val="23"/>
        </w:numPr>
      </w:pPr>
      <w:r>
        <w:t>DP1: Subtraction Scans</w:t>
      </w:r>
    </w:p>
    <w:p w14:paraId="42B07C77" w14:textId="0232383F" w:rsidR="00811216" w:rsidRDefault="00811216" w:rsidP="00811216">
      <w:pPr>
        <w:pStyle w:val="ListParagraph"/>
        <w:numPr>
          <w:ilvl w:val="0"/>
          <w:numId w:val="23"/>
        </w:numPr>
      </w:pPr>
      <w:r>
        <w:t>DP2: Gaussian fitting</w:t>
      </w:r>
    </w:p>
    <w:p w14:paraId="14417FEE" w14:textId="77777777" w:rsidR="00406A49" w:rsidRPr="00406A49" w:rsidRDefault="00406A49" w:rsidP="00406A49"/>
    <w:p w14:paraId="6675B189" w14:textId="77777777" w:rsidR="00406A49" w:rsidRPr="00406A49" w:rsidRDefault="00406A49" w:rsidP="00406A49"/>
    <w:p w14:paraId="65E64B8E" w14:textId="4EED770D" w:rsidR="00406A49" w:rsidRDefault="00406A49" w:rsidP="00406A49"/>
    <w:p w14:paraId="06FD2038" w14:textId="77777777" w:rsidR="00406A49" w:rsidRPr="00406A49" w:rsidRDefault="00406A49" w:rsidP="00406A49"/>
    <w:p w14:paraId="23640A86" w14:textId="77777777" w:rsidR="00406A49" w:rsidRDefault="00406A49" w:rsidP="00DB3A68"/>
    <w:p w14:paraId="22CD4E4C" w14:textId="77777777" w:rsidR="00862138" w:rsidRPr="00DB3A68" w:rsidRDefault="00862138" w:rsidP="00DB3A68"/>
    <w:p w14:paraId="02B3AEC0" w14:textId="18395CBE" w:rsidR="00DB3A68" w:rsidRDefault="00DB3A68" w:rsidP="00DB3A68">
      <w:pPr>
        <w:pStyle w:val="Heading2"/>
      </w:pPr>
      <w:bookmarkStart w:id="35" w:name="_Toc72848825"/>
      <w:r w:rsidRPr="00BB5006">
        <w:rPr>
          <w:b/>
          <w:bCs/>
        </w:rPr>
        <w:t>Chapter 3:</w:t>
      </w:r>
      <w:r w:rsidRPr="00AE2C90">
        <w:t xml:space="preserve"> </w:t>
      </w:r>
      <w:r>
        <w:t xml:space="preserve">Investigation of </w:t>
      </w:r>
      <w:r w:rsidRPr="00AE2C90">
        <w:t xml:space="preserve">bulk </w:t>
      </w:r>
      <w:r w:rsidR="00531580">
        <w:t xml:space="preserve">amorphous </w:t>
      </w:r>
      <w:r w:rsidRPr="00AE2C90">
        <w:t>water ice structure</w:t>
      </w:r>
      <w:r w:rsidR="00531580">
        <w:t xml:space="preserve">, </w:t>
      </w:r>
      <w:r w:rsidR="003512BB" w:rsidRPr="00AE2C90">
        <w:t>morphology,</w:t>
      </w:r>
      <w:r w:rsidR="00531580">
        <w:t xml:space="preserve"> and crystallisation kinetics</w:t>
      </w:r>
      <w:bookmarkEnd w:id="35"/>
    </w:p>
    <w:p w14:paraId="6BA794E6" w14:textId="35EE387A" w:rsidR="005309A7" w:rsidRDefault="005309A7" w:rsidP="005309A7"/>
    <w:p w14:paraId="12E1B34E" w14:textId="0AC1E934" w:rsidR="005309A7" w:rsidRDefault="005309A7" w:rsidP="005309A7">
      <w:pPr>
        <w:pStyle w:val="Heading2"/>
        <w:ind w:left="720" w:firstLine="720"/>
      </w:pPr>
      <w:bookmarkStart w:id="36" w:name="_Hlk72848550"/>
      <w:bookmarkStart w:id="37" w:name="_Toc72848826"/>
      <w:r>
        <w:t>3</w:t>
      </w:r>
      <w:r>
        <w:t>.</w:t>
      </w:r>
      <w:r>
        <w:t>1</w:t>
      </w:r>
      <w:r>
        <w:t xml:space="preserve"> </w:t>
      </w:r>
      <w:r>
        <w:t>Introduction</w:t>
      </w:r>
      <w:bookmarkEnd w:id="36"/>
      <w:bookmarkEnd w:id="37"/>
    </w:p>
    <w:p w14:paraId="0EF973F2" w14:textId="77777777" w:rsidR="005309A7" w:rsidRDefault="005309A7" w:rsidP="005309A7"/>
    <w:p w14:paraId="72CDEC1B" w14:textId="61E0382B" w:rsidR="005309A7" w:rsidRDefault="005309A7" w:rsidP="005309A7">
      <w:pPr>
        <w:pStyle w:val="Heading3"/>
        <w:ind w:firstLine="720"/>
      </w:pPr>
      <w:bookmarkStart w:id="38" w:name="_Toc72848827"/>
      <w:r>
        <w:t>3</w:t>
      </w:r>
      <w:r>
        <w:t>.</w:t>
      </w:r>
      <w:r>
        <w:t>1</w:t>
      </w:r>
      <w:r>
        <w:t>.</w:t>
      </w:r>
      <w:r>
        <w:t>1</w:t>
      </w:r>
      <w:r>
        <w:t xml:space="preserve"> </w:t>
      </w:r>
      <w:r>
        <w:t>Literature study</w:t>
      </w:r>
      <w:bookmarkEnd w:id="38"/>
      <w:r>
        <w:t xml:space="preserve"> </w:t>
      </w:r>
    </w:p>
    <w:p w14:paraId="71D7C600" w14:textId="7DD3DBEB" w:rsidR="005309A7" w:rsidRDefault="005309A7" w:rsidP="005309A7"/>
    <w:p w14:paraId="39C8EA54" w14:textId="202F43CC" w:rsidR="005309A7" w:rsidRDefault="005309A7" w:rsidP="005309A7">
      <w:pPr>
        <w:pStyle w:val="Heading3"/>
        <w:ind w:firstLine="720"/>
      </w:pPr>
      <w:bookmarkStart w:id="39" w:name="_Toc72848828"/>
      <w:r>
        <w:t>3.1.</w:t>
      </w:r>
      <w:r>
        <w:t>2</w:t>
      </w:r>
      <w:r>
        <w:t xml:space="preserve"> </w:t>
      </w:r>
      <w:r>
        <w:t>Challenges resulting from the metastable structure</w:t>
      </w:r>
      <w:r>
        <w:t xml:space="preserve"> </w:t>
      </w:r>
      <w:r>
        <w:t>of ASW</w:t>
      </w:r>
      <w:bookmarkEnd w:id="39"/>
    </w:p>
    <w:p w14:paraId="43A8B231" w14:textId="0F8EB6EE" w:rsidR="005309A7" w:rsidRDefault="005309A7" w:rsidP="005309A7"/>
    <w:p w14:paraId="092BFEA5" w14:textId="41A122C9" w:rsidR="005309A7" w:rsidRDefault="005309A7" w:rsidP="005309A7">
      <w:pPr>
        <w:pStyle w:val="Heading3"/>
        <w:ind w:firstLine="720"/>
      </w:pPr>
      <w:bookmarkStart w:id="40" w:name="_Toc72848829"/>
      <w:r>
        <w:t>3.1.</w:t>
      </w:r>
      <w:r>
        <w:t>3</w:t>
      </w:r>
      <w:r>
        <w:t xml:space="preserve"> </w:t>
      </w:r>
      <w:r>
        <w:t>Sample overview</w:t>
      </w:r>
      <w:bookmarkEnd w:id="40"/>
    </w:p>
    <w:p w14:paraId="5DC04DD6" w14:textId="3576FC42" w:rsidR="005309A7" w:rsidRDefault="005309A7" w:rsidP="005309A7"/>
    <w:p w14:paraId="30B850EF" w14:textId="4ABC11A1" w:rsidR="005309A7" w:rsidRDefault="005309A7" w:rsidP="005309A7">
      <w:r>
        <w:t>Table of all samples</w:t>
      </w:r>
    </w:p>
    <w:p w14:paraId="2BFD320B" w14:textId="562BEF76" w:rsidR="005309A7" w:rsidRDefault="005309A7" w:rsidP="005309A7">
      <w:r>
        <w:t xml:space="preserve">Justifications for each of them </w:t>
      </w:r>
    </w:p>
    <w:p w14:paraId="6E8E6C0A" w14:textId="6471D12B" w:rsidR="005309A7" w:rsidRPr="005309A7" w:rsidRDefault="005309A7" w:rsidP="005309A7">
      <w:r>
        <w:t>Find a proper Classification and explain</w:t>
      </w:r>
    </w:p>
    <w:p w14:paraId="710C8A8C" w14:textId="77777777" w:rsidR="005309A7" w:rsidRPr="005309A7" w:rsidRDefault="005309A7" w:rsidP="005309A7"/>
    <w:p w14:paraId="5155D768" w14:textId="77420D04" w:rsidR="005309A7" w:rsidRDefault="005309A7" w:rsidP="005309A7"/>
    <w:p w14:paraId="74FE093C" w14:textId="03E7ED52" w:rsidR="005309A7" w:rsidRDefault="005309A7" w:rsidP="005309A7">
      <w:pPr>
        <w:pStyle w:val="Heading2"/>
        <w:ind w:left="720" w:firstLine="720"/>
      </w:pPr>
      <w:bookmarkStart w:id="41" w:name="_Toc72848830"/>
      <w:r>
        <w:t>3.</w:t>
      </w:r>
      <w:r>
        <w:t>2</w:t>
      </w:r>
      <w:r>
        <w:t xml:space="preserve"> </w:t>
      </w:r>
      <w:r>
        <w:t>Deposition scans</w:t>
      </w:r>
      <w:bookmarkEnd w:id="41"/>
    </w:p>
    <w:p w14:paraId="55977EF4" w14:textId="77777777" w:rsidR="005309A7" w:rsidRPr="005309A7" w:rsidRDefault="005309A7" w:rsidP="005309A7"/>
    <w:p w14:paraId="50BD912E" w14:textId="6A8FED5D" w:rsidR="005309A7" w:rsidRDefault="005309A7" w:rsidP="005309A7">
      <w:pPr>
        <w:pStyle w:val="Heading3"/>
        <w:ind w:firstLine="720"/>
      </w:pPr>
      <w:bookmarkStart w:id="42" w:name="_Toc72848831"/>
      <w:r>
        <w:t>3.</w:t>
      </w:r>
      <w:r>
        <w:t>2</w:t>
      </w:r>
      <w:r>
        <w:t xml:space="preserve">.1 </w:t>
      </w:r>
      <w:r>
        <w:t>20 Kelvin depositions</w:t>
      </w:r>
      <w:bookmarkEnd w:id="42"/>
      <w:r>
        <w:t xml:space="preserve"> </w:t>
      </w:r>
    </w:p>
    <w:p w14:paraId="5D7EF60D" w14:textId="77777777" w:rsidR="005309A7" w:rsidRDefault="005309A7" w:rsidP="005309A7">
      <w:pPr>
        <w:pStyle w:val="Heading3"/>
        <w:ind w:firstLine="720"/>
      </w:pPr>
    </w:p>
    <w:p w14:paraId="6AB23EA4" w14:textId="61097B7D" w:rsidR="005309A7" w:rsidRDefault="005309A7" w:rsidP="005309A7">
      <w:pPr>
        <w:pStyle w:val="Heading3"/>
        <w:ind w:firstLine="720"/>
      </w:pPr>
      <w:bookmarkStart w:id="43" w:name="_Toc72848832"/>
      <w:r>
        <w:t xml:space="preserve">3.2.1 </w:t>
      </w:r>
      <w:r>
        <w:t>Depositions at higher temperatures</w:t>
      </w:r>
      <w:bookmarkEnd w:id="43"/>
      <w:r>
        <w:t xml:space="preserve"> </w:t>
      </w:r>
    </w:p>
    <w:p w14:paraId="482C9078" w14:textId="2FC96D9D" w:rsidR="005309A7" w:rsidRDefault="005309A7" w:rsidP="005309A7">
      <w:pPr>
        <w:pStyle w:val="Heading3"/>
        <w:ind w:firstLine="720"/>
      </w:pPr>
      <w:r>
        <w:t xml:space="preserve"> </w:t>
      </w:r>
    </w:p>
    <w:p w14:paraId="324DEEC6" w14:textId="77777777" w:rsidR="005309A7" w:rsidRPr="005309A7" w:rsidRDefault="005309A7" w:rsidP="005309A7"/>
    <w:p w14:paraId="1D554140" w14:textId="37257A45" w:rsidR="005309A7" w:rsidRDefault="005309A7" w:rsidP="005309A7">
      <w:pPr>
        <w:pStyle w:val="Heading2"/>
        <w:ind w:left="720" w:firstLine="720"/>
      </w:pPr>
      <w:bookmarkStart w:id="44" w:name="_Toc72848833"/>
      <w:r>
        <w:t>3.</w:t>
      </w:r>
      <w:r w:rsidR="004C5876">
        <w:t>3</w:t>
      </w:r>
      <w:r>
        <w:t xml:space="preserve"> </w:t>
      </w:r>
      <w:r>
        <w:t>Annealing</w:t>
      </w:r>
      <w:bookmarkEnd w:id="44"/>
    </w:p>
    <w:p w14:paraId="312C3D24" w14:textId="093250D8" w:rsidR="005309A7" w:rsidRDefault="005309A7" w:rsidP="005309A7"/>
    <w:p w14:paraId="6A541BDF" w14:textId="77777777" w:rsidR="005309A7" w:rsidRPr="005309A7" w:rsidRDefault="005309A7" w:rsidP="005309A7"/>
    <w:p w14:paraId="53165466" w14:textId="4A03AE3E" w:rsidR="0078474E" w:rsidRDefault="0078474E" w:rsidP="0078474E"/>
    <w:p w14:paraId="0A40605C" w14:textId="77777777" w:rsidR="0078474E" w:rsidRDefault="0078474E" w:rsidP="0078474E"/>
    <w:p w14:paraId="6DEA2112" w14:textId="3259747A" w:rsidR="0078474E" w:rsidRDefault="0078474E" w:rsidP="0078474E">
      <w:pPr>
        <w:pStyle w:val="Heading2"/>
      </w:pPr>
      <w:bookmarkStart w:id="45" w:name="_Toc72848834"/>
      <w:r w:rsidRPr="00BB5006">
        <w:rPr>
          <w:b/>
          <w:bCs/>
        </w:rPr>
        <w:t>Chapter 4:</w:t>
      </w:r>
      <w:r>
        <w:t xml:space="preserve"> </w:t>
      </w:r>
      <w:r w:rsidR="00531580">
        <w:t xml:space="preserve">Influence of impurity </w:t>
      </w:r>
      <w:r w:rsidR="00A71BE5">
        <w:t xml:space="preserve">(ethane) </w:t>
      </w:r>
      <w:r w:rsidR="00531580">
        <w:t>on</w:t>
      </w:r>
      <w:r w:rsidR="00A71BE5">
        <w:t xml:space="preserve"> the structure, </w:t>
      </w:r>
      <w:r w:rsidR="005309A7">
        <w:t>morphology,</w:t>
      </w:r>
      <w:r w:rsidR="00A71BE5">
        <w:t xml:space="preserve"> and crystallisation kinetics of ASW</w:t>
      </w:r>
      <w:bookmarkEnd w:id="45"/>
      <w:r w:rsidR="00531580">
        <w:t xml:space="preserve"> </w:t>
      </w:r>
    </w:p>
    <w:p w14:paraId="0804D997" w14:textId="77777777" w:rsidR="0078474E" w:rsidRPr="0078474E" w:rsidRDefault="0078474E" w:rsidP="0078474E"/>
    <w:p w14:paraId="7BDA8BF0" w14:textId="77777777" w:rsidR="00DB3A68" w:rsidRPr="00DB3A68" w:rsidRDefault="00DB3A68" w:rsidP="00DB3A68"/>
    <w:p w14:paraId="10A652A1" w14:textId="17764026" w:rsidR="00DB3A68" w:rsidRDefault="00DB3A68" w:rsidP="00DB3A68">
      <w:pPr>
        <w:pStyle w:val="Heading2"/>
      </w:pPr>
      <w:bookmarkStart w:id="46" w:name="_Toc72848835"/>
      <w:r w:rsidRPr="00BB5006">
        <w:rPr>
          <w:b/>
          <w:bCs/>
        </w:rPr>
        <w:lastRenderedPageBreak/>
        <w:t xml:space="preserve">Chapter </w:t>
      </w:r>
      <w:r w:rsidR="0078474E">
        <w:rPr>
          <w:b/>
          <w:bCs/>
        </w:rPr>
        <w:t>5</w:t>
      </w:r>
      <w:r w:rsidRPr="00BB5006">
        <w:rPr>
          <w:b/>
          <w:bCs/>
        </w:rPr>
        <w:t>:</w:t>
      </w:r>
      <w:r>
        <w:t xml:space="preserve"> Formation and i</w:t>
      </w:r>
      <w:r w:rsidRPr="00094161">
        <w:t xml:space="preserve">nvestigation of the optical properties and aggregation of </w:t>
      </w:r>
      <w:r>
        <w:t xml:space="preserve">levitated </w:t>
      </w:r>
      <w:r w:rsidRPr="00094161">
        <w:t xml:space="preserve">icy </w:t>
      </w:r>
      <w:r>
        <w:t>micro-</w:t>
      </w:r>
      <w:r w:rsidRPr="00094161">
        <w:t>particles</w:t>
      </w:r>
      <w:bookmarkEnd w:id="46"/>
    </w:p>
    <w:p w14:paraId="0B55BCA2" w14:textId="77777777" w:rsidR="00DB3A68" w:rsidRPr="00DB3A68" w:rsidRDefault="00DB3A68" w:rsidP="00DB3A68"/>
    <w:p w14:paraId="3B948617" w14:textId="7368BE00" w:rsidR="00DB3A68" w:rsidRDefault="00DB3A68" w:rsidP="00DB3A68">
      <w:pPr>
        <w:pStyle w:val="Heading2"/>
      </w:pPr>
      <w:bookmarkStart w:id="47" w:name="_Toc72848836"/>
      <w:r w:rsidRPr="00BB5006">
        <w:rPr>
          <w:b/>
          <w:bCs/>
        </w:rPr>
        <w:t>Chapter</w:t>
      </w:r>
      <w:r w:rsidR="00531580">
        <w:rPr>
          <w:b/>
          <w:bCs/>
        </w:rPr>
        <w:t>6</w:t>
      </w:r>
      <w:r w:rsidRPr="00BB5006">
        <w:rPr>
          <w:b/>
          <w:bCs/>
        </w:rPr>
        <w:t>:</w:t>
      </w:r>
      <w:r>
        <w:t xml:space="preserve"> Novel methodology for producing ice micro-particles</w:t>
      </w:r>
      <w:bookmarkEnd w:id="47"/>
    </w:p>
    <w:p w14:paraId="6A4AFB7D" w14:textId="77777777" w:rsidR="00DB3A68" w:rsidRPr="00DB3A68" w:rsidRDefault="00DB3A68" w:rsidP="00DB3A68"/>
    <w:p w14:paraId="79C7F0EF" w14:textId="3E41C15F" w:rsidR="00DB3A68" w:rsidRDefault="00DB3A68" w:rsidP="00DB3A68">
      <w:pPr>
        <w:pStyle w:val="Heading2"/>
      </w:pPr>
      <w:bookmarkStart w:id="48" w:name="_Toc72848837"/>
      <w:r w:rsidRPr="00BB5006">
        <w:rPr>
          <w:b/>
          <w:bCs/>
        </w:rPr>
        <w:t xml:space="preserve">Chapter </w:t>
      </w:r>
      <w:r w:rsidR="00531580">
        <w:rPr>
          <w:b/>
          <w:bCs/>
        </w:rPr>
        <w:t>7</w:t>
      </w:r>
      <w:r w:rsidRPr="00BB5006">
        <w:rPr>
          <w:b/>
          <w:bCs/>
        </w:rPr>
        <w:t>:</w:t>
      </w:r>
      <w:r>
        <w:t xml:space="preserve"> First characterisation results of ice micro-particles</w:t>
      </w:r>
      <w:bookmarkEnd w:id="48"/>
    </w:p>
    <w:p w14:paraId="3D2042CC" w14:textId="77777777" w:rsidR="00DB3A68" w:rsidRPr="00DB3A68" w:rsidRDefault="00DB3A68" w:rsidP="00DB3A68"/>
    <w:p w14:paraId="5FEB32C6" w14:textId="65A351BE" w:rsidR="00DB3A68" w:rsidRDefault="00DB3A68" w:rsidP="00DB3A68">
      <w:pPr>
        <w:pStyle w:val="Heading2"/>
      </w:pPr>
      <w:bookmarkStart w:id="49" w:name="_Toc72848838"/>
      <w:r w:rsidRPr="00BB5006">
        <w:rPr>
          <w:b/>
          <w:bCs/>
        </w:rPr>
        <w:t xml:space="preserve">Chapter </w:t>
      </w:r>
      <w:r w:rsidR="00531580">
        <w:rPr>
          <w:b/>
          <w:bCs/>
        </w:rPr>
        <w:t>8</w:t>
      </w:r>
      <w:r w:rsidRPr="00BB5006">
        <w:rPr>
          <w:b/>
          <w:bCs/>
        </w:rPr>
        <w:t>:</w:t>
      </w:r>
      <w:r>
        <w:t xml:space="preserve"> Summary and future directions</w:t>
      </w:r>
      <w:bookmarkEnd w:id="49"/>
    </w:p>
    <w:p w14:paraId="62F4F9D7" w14:textId="77777777" w:rsidR="00D30FCD" w:rsidRDefault="00A921F7"/>
    <w:sectPr w:rsidR="00D30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206"/>
    <w:multiLevelType w:val="hybridMultilevel"/>
    <w:tmpl w:val="A64060B2"/>
    <w:lvl w:ilvl="0" w:tplc="FA009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EC2"/>
    <w:multiLevelType w:val="hybridMultilevel"/>
    <w:tmpl w:val="94CE0EB2"/>
    <w:lvl w:ilvl="0" w:tplc="4AA29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F49"/>
    <w:multiLevelType w:val="hybridMultilevel"/>
    <w:tmpl w:val="233AD5EE"/>
    <w:lvl w:ilvl="0" w:tplc="A230AC9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BD7"/>
    <w:multiLevelType w:val="hybridMultilevel"/>
    <w:tmpl w:val="46C8F9DE"/>
    <w:lvl w:ilvl="0" w:tplc="4CB06A6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B75F7"/>
    <w:multiLevelType w:val="hybridMultilevel"/>
    <w:tmpl w:val="B7164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A0F4E"/>
    <w:multiLevelType w:val="hybridMultilevel"/>
    <w:tmpl w:val="C778B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A004B"/>
    <w:multiLevelType w:val="hybridMultilevel"/>
    <w:tmpl w:val="5B0EB4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23D9"/>
    <w:multiLevelType w:val="hybridMultilevel"/>
    <w:tmpl w:val="02582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67423"/>
    <w:multiLevelType w:val="hybridMultilevel"/>
    <w:tmpl w:val="A79C88A0"/>
    <w:lvl w:ilvl="0" w:tplc="B1D83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5CE1"/>
    <w:multiLevelType w:val="multilevel"/>
    <w:tmpl w:val="0C5228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430014E3"/>
    <w:multiLevelType w:val="multilevel"/>
    <w:tmpl w:val="0C5228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43DD2C7C"/>
    <w:multiLevelType w:val="hybridMultilevel"/>
    <w:tmpl w:val="D6CE34CA"/>
    <w:lvl w:ilvl="0" w:tplc="4508D6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C07"/>
    <w:multiLevelType w:val="multilevel"/>
    <w:tmpl w:val="0C5228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48BA4646"/>
    <w:multiLevelType w:val="hybridMultilevel"/>
    <w:tmpl w:val="81AC0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A77B5"/>
    <w:multiLevelType w:val="hybridMultilevel"/>
    <w:tmpl w:val="4C92E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22D75"/>
    <w:multiLevelType w:val="hybridMultilevel"/>
    <w:tmpl w:val="389E7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422A0"/>
    <w:multiLevelType w:val="hybridMultilevel"/>
    <w:tmpl w:val="3790D990"/>
    <w:lvl w:ilvl="0" w:tplc="88FC8D8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D4615C"/>
    <w:multiLevelType w:val="hybridMultilevel"/>
    <w:tmpl w:val="5BECF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10A18"/>
    <w:multiLevelType w:val="hybridMultilevel"/>
    <w:tmpl w:val="4F749D1E"/>
    <w:lvl w:ilvl="0" w:tplc="2F486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12FB8"/>
    <w:multiLevelType w:val="hybridMultilevel"/>
    <w:tmpl w:val="2366544C"/>
    <w:lvl w:ilvl="0" w:tplc="32181B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35A"/>
    <w:multiLevelType w:val="hybridMultilevel"/>
    <w:tmpl w:val="30BC1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507582"/>
    <w:multiLevelType w:val="hybridMultilevel"/>
    <w:tmpl w:val="AF502298"/>
    <w:lvl w:ilvl="0" w:tplc="615C9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E4578"/>
    <w:multiLevelType w:val="hybridMultilevel"/>
    <w:tmpl w:val="11ECC8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4012"/>
    <w:multiLevelType w:val="hybridMultilevel"/>
    <w:tmpl w:val="820ED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3"/>
  </w:num>
  <w:num w:numId="10">
    <w:abstractNumId w:val="22"/>
  </w:num>
  <w:num w:numId="11">
    <w:abstractNumId w:val="17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16"/>
  </w:num>
  <w:num w:numId="17">
    <w:abstractNumId w:val="19"/>
  </w:num>
  <w:num w:numId="18">
    <w:abstractNumId w:val="2"/>
  </w:num>
  <w:num w:numId="19">
    <w:abstractNumId w:val="12"/>
  </w:num>
  <w:num w:numId="20">
    <w:abstractNumId w:val="8"/>
  </w:num>
  <w:num w:numId="21">
    <w:abstractNumId w:val="0"/>
  </w:num>
  <w:num w:numId="22">
    <w:abstractNumId w:val="1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B2"/>
    <w:rsid w:val="00080481"/>
    <w:rsid w:val="000A542F"/>
    <w:rsid w:val="000B4E09"/>
    <w:rsid w:val="001D527F"/>
    <w:rsid w:val="002002B2"/>
    <w:rsid w:val="002011A3"/>
    <w:rsid w:val="0024202D"/>
    <w:rsid w:val="002429CD"/>
    <w:rsid w:val="00284A61"/>
    <w:rsid w:val="003477B7"/>
    <w:rsid w:val="003512BB"/>
    <w:rsid w:val="003D5014"/>
    <w:rsid w:val="00406A49"/>
    <w:rsid w:val="00407670"/>
    <w:rsid w:val="004C5876"/>
    <w:rsid w:val="005038FA"/>
    <w:rsid w:val="005309A7"/>
    <w:rsid w:val="00531580"/>
    <w:rsid w:val="005F1CA3"/>
    <w:rsid w:val="00693B2A"/>
    <w:rsid w:val="006A658A"/>
    <w:rsid w:val="006B52F1"/>
    <w:rsid w:val="007811D5"/>
    <w:rsid w:val="0078474E"/>
    <w:rsid w:val="00795EBC"/>
    <w:rsid w:val="00811216"/>
    <w:rsid w:val="00862138"/>
    <w:rsid w:val="00876527"/>
    <w:rsid w:val="00926AE3"/>
    <w:rsid w:val="00A71BE5"/>
    <w:rsid w:val="00B62148"/>
    <w:rsid w:val="00CD0926"/>
    <w:rsid w:val="00D24BB0"/>
    <w:rsid w:val="00DB3A68"/>
    <w:rsid w:val="00E2253C"/>
    <w:rsid w:val="00E93236"/>
    <w:rsid w:val="00EB528F"/>
    <w:rsid w:val="00ED10AD"/>
    <w:rsid w:val="00F01180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FB66"/>
  <w15:chartTrackingRefBased/>
  <w15:docId w15:val="{8884C563-8F17-4CEE-B0BB-E4083857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A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3A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3A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3A6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3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3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3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5572-EB13-4242-BB62-19862D5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Deguin</dc:creator>
  <cp:keywords/>
  <dc:description/>
  <cp:lastModifiedBy>Vincent.Deguin</cp:lastModifiedBy>
  <cp:revision>13</cp:revision>
  <dcterms:created xsi:type="dcterms:W3CDTF">2021-05-24T14:16:00Z</dcterms:created>
  <dcterms:modified xsi:type="dcterms:W3CDTF">2021-05-25T14:43:00Z</dcterms:modified>
</cp:coreProperties>
</file>